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AB" w:rsidRDefault="0034740E" w:rsidP="00347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записка </w:t>
      </w:r>
    </w:p>
    <w:p w:rsidR="0034740E" w:rsidRDefault="0034740E" w:rsidP="00347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чету о реализации</w:t>
      </w:r>
      <w:r>
        <w:rPr>
          <w:b/>
          <w:sz w:val="28"/>
        </w:rPr>
        <w:t xml:space="preserve"> </w:t>
      </w:r>
      <w:r w:rsidR="000D322C">
        <w:rPr>
          <w:b/>
          <w:sz w:val="28"/>
        </w:rPr>
        <w:t>муниципальной</w:t>
      </w:r>
      <w:r>
        <w:rPr>
          <w:b/>
          <w:sz w:val="28"/>
          <w:szCs w:val="28"/>
        </w:rPr>
        <w:t xml:space="preserve"> программы</w:t>
      </w:r>
      <w:r w:rsidR="000D322C">
        <w:rPr>
          <w:b/>
          <w:sz w:val="28"/>
          <w:szCs w:val="28"/>
        </w:rPr>
        <w:t xml:space="preserve"> сельского поселения </w:t>
      </w:r>
      <w:proofErr w:type="spellStart"/>
      <w:r w:rsidR="000D322C">
        <w:rPr>
          <w:b/>
          <w:sz w:val="28"/>
          <w:szCs w:val="28"/>
        </w:rPr>
        <w:t>Ершовское</w:t>
      </w:r>
      <w:proofErr w:type="spellEnd"/>
      <w:r w:rsidR="000D32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инцовского муниципального района Московской области</w:t>
      </w:r>
    </w:p>
    <w:p w:rsidR="00CA4C2E" w:rsidRDefault="0034740E" w:rsidP="00CA4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4C2E">
        <w:rPr>
          <w:b/>
          <w:sz w:val="28"/>
          <w:szCs w:val="28"/>
        </w:rPr>
        <w:t>«</w:t>
      </w:r>
      <w:r w:rsidR="00CA4C2E" w:rsidRPr="00CA4C2E">
        <w:rPr>
          <w:b/>
          <w:sz w:val="28"/>
          <w:szCs w:val="28"/>
        </w:rPr>
        <w:t xml:space="preserve">Развитие физической культуры и спорта, формирование здорового образа жизни населения в сельском поселении </w:t>
      </w:r>
      <w:proofErr w:type="spellStart"/>
      <w:r w:rsidR="00CA4C2E" w:rsidRPr="00CA4C2E">
        <w:rPr>
          <w:b/>
          <w:sz w:val="28"/>
          <w:szCs w:val="28"/>
        </w:rPr>
        <w:t>Ершовское</w:t>
      </w:r>
      <w:proofErr w:type="spellEnd"/>
      <w:r w:rsidR="00CA4C2E" w:rsidRPr="00CA4C2E">
        <w:rPr>
          <w:b/>
          <w:sz w:val="28"/>
          <w:szCs w:val="28"/>
        </w:rPr>
        <w:t xml:space="preserve"> Одинцовского муниципального района Московской области</w:t>
      </w:r>
      <w:r w:rsidR="00CA4C2E">
        <w:rPr>
          <w:b/>
          <w:sz w:val="28"/>
          <w:szCs w:val="28"/>
        </w:rPr>
        <w:t>» на 2015-2019 годы</w:t>
      </w:r>
    </w:p>
    <w:p w:rsidR="0034740E" w:rsidRDefault="00CA4C2E" w:rsidP="00CA4C2E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126E20">
        <w:rPr>
          <w:b/>
          <w:sz w:val="28"/>
        </w:rPr>
        <w:t>(</w:t>
      </w:r>
      <w:r w:rsidR="0034740E">
        <w:rPr>
          <w:b/>
          <w:sz w:val="28"/>
        </w:rPr>
        <w:t>за 201</w:t>
      </w:r>
      <w:r w:rsidR="00E059B9">
        <w:rPr>
          <w:b/>
          <w:sz w:val="28"/>
        </w:rPr>
        <w:t>7</w:t>
      </w:r>
      <w:r w:rsidR="0034740E">
        <w:rPr>
          <w:b/>
          <w:sz w:val="28"/>
        </w:rPr>
        <w:t>год)</w:t>
      </w:r>
    </w:p>
    <w:p w:rsidR="00CA4C2E" w:rsidRDefault="0034740E" w:rsidP="00E337A2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ый объем финансовых ресурсов, необходимых для реализации мероприятий Программы, на 201</w:t>
      </w:r>
      <w:r w:rsidR="00E059B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составил </w:t>
      </w:r>
      <w:r w:rsidR="00E059B9" w:rsidRPr="00335B79">
        <w:rPr>
          <w:sz w:val="28"/>
          <w:szCs w:val="28"/>
        </w:rPr>
        <w:t>17 590,0</w:t>
      </w:r>
      <w:r w:rsidR="00E059B9">
        <w:rPr>
          <w:b/>
        </w:rPr>
        <w:t xml:space="preserve"> </w:t>
      </w:r>
      <w:r w:rsidR="00325CD1">
        <w:rPr>
          <w:color w:val="000000"/>
          <w:sz w:val="28"/>
          <w:szCs w:val="28"/>
        </w:rPr>
        <w:t>тыс</w:t>
      </w:r>
      <w:r w:rsidR="00325CD1">
        <w:rPr>
          <w:rStyle w:val="a4"/>
          <w:b w:val="0"/>
          <w:color w:val="000000"/>
          <w:sz w:val="28"/>
          <w:szCs w:val="28"/>
        </w:rPr>
        <w:t>яч</w:t>
      </w:r>
      <w:r>
        <w:rPr>
          <w:rStyle w:val="a4"/>
          <w:b w:val="0"/>
          <w:color w:val="000000"/>
          <w:sz w:val="28"/>
          <w:szCs w:val="28"/>
        </w:rPr>
        <w:t xml:space="preserve"> рублей</w:t>
      </w:r>
      <w:r w:rsidR="00325CD1">
        <w:rPr>
          <w:rStyle w:val="a4"/>
          <w:b w:val="0"/>
          <w:color w:val="000000"/>
          <w:sz w:val="28"/>
          <w:szCs w:val="28"/>
        </w:rPr>
        <w:t xml:space="preserve"> из средств бюджета сельского поселения </w:t>
      </w:r>
      <w:proofErr w:type="spellStart"/>
      <w:r w:rsidR="00325CD1">
        <w:rPr>
          <w:rStyle w:val="a4"/>
          <w:b w:val="0"/>
          <w:color w:val="000000"/>
          <w:sz w:val="28"/>
          <w:szCs w:val="28"/>
        </w:rPr>
        <w:t>Ершовское</w:t>
      </w:r>
      <w:proofErr w:type="spellEnd"/>
      <w:r w:rsidR="00325CD1">
        <w:rPr>
          <w:rStyle w:val="a4"/>
          <w:b w:val="0"/>
          <w:color w:val="000000"/>
          <w:sz w:val="28"/>
          <w:szCs w:val="28"/>
        </w:rPr>
        <w:t>.</w:t>
      </w:r>
      <w:r w:rsidR="00E337A2">
        <w:rPr>
          <w:rStyle w:val="a4"/>
          <w:b w:val="0"/>
          <w:color w:val="000000"/>
          <w:sz w:val="28"/>
          <w:szCs w:val="28"/>
        </w:rPr>
        <w:t xml:space="preserve"> </w:t>
      </w:r>
    </w:p>
    <w:p w:rsidR="00344C2E" w:rsidRPr="00421E4D" w:rsidRDefault="0034740E" w:rsidP="00421E4D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E059B9">
        <w:rPr>
          <w:sz w:val="28"/>
          <w:szCs w:val="28"/>
        </w:rPr>
        <w:t>7</w:t>
      </w:r>
      <w:r>
        <w:rPr>
          <w:sz w:val="28"/>
          <w:szCs w:val="28"/>
        </w:rPr>
        <w:t xml:space="preserve"> год фактически освоено </w:t>
      </w:r>
      <w:r w:rsidR="005B0739">
        <w:rPr>
          <w:sz w:val="28"/>
          <w:szCs w:val="28"/>
        </w:rPr>
        <w:t xml:space="preserve"> </w:t>
      </w:r>
      <w:r w:rsidR="00E059B9" w:rsidRPr="00335B79">
        <w:rPr>
          <w:sz w:val="28"/>
          <w:szCs w:val="28"/>
        </w:rPr>
        <w:t>17 588,09</w:t>
      </w:r>
      <w:r w:rsidR="00E5314A">
        <w:rPr>
          <w:sz w:val="28"/>
          <w:szCs w:val="28"/>
        </w:rPr>
        <w:t xml:space="preserve"> </w:t>
      </w:r>
      <w:r w:rsidR="005B0739">
        <w:rPr>
          <w:sz w:val="28"/>
          <w:szCs w:val="28"/>
        </w:rPr>
        <w:t>тысяч</w:t>
      </w:r>
      <w:r>
        <w:rPr>
          <w:rStyle w:val="a4"/>
          <w:b w:val="0"/>
          <w:color w:val="000000"/>
          <w:sz w:val="28"/>
          <w:szCs w:val="28"/>
        </w:rPr>
        <w:t xml:space="preserve"> рублей</w:t>
      </w:r>
      <w:r w:rsidR="00CA4C2E">
        <w:rPr>
          <w:sz w:val="28"/>
          <w:szCs w:val="28"/>
        </w:rPr>
        <w:t>, средства полностью не освоены по причине экономии</w:t>
      </w:r>
      <w:r w:rsidR="00344C2E">
        <w:rPr>
          <w:sz w:val="28"/>
          <w:szCs w:val="28"/>
        </w:rPr>
        <w:t xml:space="preserve"> </w:t>
      </w:r>
      <w:r w:rsidR="00344C2E" w:rsidRPr="00344C2E">
        <w:rPr>
          <w:sz w:val="28"/>
          <w:szCs w:val="28"/>
        </w:rPr>
        <w:t xml:space="preserve">по результатам </w:t>
      </w:r>
      <w:r w:rsidR="00421E4D">
        <w:rPr>
          <w:sz w:val="28"/>
          <w:szCs w:val="28"/>
        </w:rPr>
        <w:t xml:space="preserve">проведения процедур закупок для реализации Задачи 4 </w:t>
      </w:r>
      <w:r w:rsidR="00421E4D" w:rsidRPr="00421E4D">
        <w:rPr>
          <w:sz w:val="28"/>
          <w:szCs w:val="28"/>
        </w:rPr>
        <w:t>«Развитие и укрепление материально-технической базы объектов, составляющих основу для занятий физической культурой и спортом»</w:t>
      </w:r>
      <w:r w:rsidR="00344C2E" w:rsidRPr="00421E4D">
        <w:rPr>
          <w:sz w:val="28"/>
          <w:szCs w:val="28"/>
        </w:rPr>
        <w:t>.</w:t>
      </w:r>
    </w:p>
    <w:p w:rsidR="003E57D1" w:rsidRPr="003E57D1" w:rsidRDefault="00145B4C" w:rsidP="003E57D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45B4C">
        <w:rPr>
          <w:color w:val="000000"/>
          <w:sz w:val="28"/>
          <w:szCs w:val="28"/>
        </w:rPr>
        <w:t xml:space="preserve">Для </w:t>
      </w:r>
      <w:r w:rsidRPr="003E57D1">
        <w:rPr>
          <w:color w:val="000000"/>
          <w:sz w:val="28"/>
          <w:szCs w:val="28"/>
        </w:rPr>
        <w:t>реализации</w:t>
      </w:r>
      <w:r w:rsidR="003E57D1" w:rsidRPr="003E57D1">
        <w:rPr>
          <w:color w:val="000000"/>
          <w:sz w:val="28"/>
          <w:szCs w:val="28"/>
        </w:rPr>
        <w:t xml:space="preserve"> </w:t>
      </w:r>
      <w:r w:rsidR="003E57D1" w:rsidRPr="003E57D1">
        <w:rPr>
          <w:sz w:val="28"/>
          <w:szCs w:val="28"/>
        </w:rPr>
        <w:t>муниципальной</w:t>
      </w:r>
      <w:r w:rsidR="003E57D1" w:rsidRPr="003E57D1">
        <w:rPr>
          <w:b/>
          <w:sz w:val="28"/>
          <w:szCs w:val="28"/>
        </w:rPr>
        <w:t xml:space="preserve"> </w:t>
      </w:r>
      <w:r w:rsidR="003E57D1" w:rsidRPr="003E57D1">
        <w:rPr>
          <w:sz w:val="28"/>
          <w:szCs w:val="28"/>
        </w:rPr>
        <w:t xml:space="preserve">программы сельского поселения </w:t>
      </w:r>
      <w:proofErr w:type="spellStart"/>
      <w:r w:rsidR="003E57D1" w:rsidRPr="003E57D1">
        <w:rPr>
          <w:sz w:val="28"/>
          <w:szCs w:val="28"/>
        </w:rPr>
        <w:t>Ершовское</w:t>
      </w:r>
      <w:proofErr w:type="spellEnd"/>
      <w:r w:rsidR="003E57D1" w:rsidRPr="003E57D1">
        <w:rPr>
          <w:sz w:val="28"/>
          <w:szCs w:val="28"/>
        </w:rPr>
        <w:t xml:space="preserve"> Одинцовского муниципального района Московской области</w:t>
      </w:r>
    </w:p>
    <w:p w:rsidR="00CA4C2E" w:rsidRPr="00CA4C2E" w:rsidRDefault="003E57D1" w:rsidP="00CA4C2E">
      <w:pPr>
        <w:jc w:val="both"/>
        <w:rPr>
          <w:sz w:val="28"/>
          <w:szCs w:val="28"/>
        </w:rPr>
      </w:pPr>
      <w:r w:rsidRPr="003E57D1">
        <w:rPr>
          <w:sz w:val="28"/>
          <w:szCs w:val="28"/>
        </w:rPr>
        <w:t xml:space="preserve"> </w:t>
      </w:r>
      <w:r w:rsidR="00CA4C2E" w:rsidRPr="00CA4C2E">
        <w:rPr>
          <w:sz w:val="28"/>
          <w:szCs w:val="28"/>
        </w:rPr>
        <w:t xml:space="preserve">«Развитие физической культуры и спорта, формирование здорового образа жизни населения в сельском поселении </w:t>
      </w:r>
      <w:proofErr w:type="spellStart"/>
      <w:r w:rsidR="00CA4C2E" w:rsidRPr="00CA4C2E">
        <w:rPr>
          <w:sz w:val="28"/>
          <w:szCs w:val="28"/>
        </w:rPr>
        <w:t>Ершовское</w:t>
      </w:r>
      <w:proofErr w:type="spellEnd"/>
      <w:r w:rsidR="00CA4C2E" w:rsidRPr="00CA4C2E">
        <w:rPr>
          <w:sz w:val="28"/>
          <w:szCs w:val="28"/>
        </w:rPr>
        <w:t xml:space="preserve"> Одинцовского муниципального района Московской области» на 2015-2019 годы</w:t>
      </w:r>
    </w:p>
    <w:p w:rsidR="004351F9" w:rsidRDefault="00145B4C" w:rsidP="004351F9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овалось внесение изменений</w:t>
      </w:r>
      <w:r w:rsidR="00454FA8">
        <w:rPr>
          <w:sz w:val="28"/>
          <w:szCs w:val="28"/>
        </w:rPr>
        <w:t xml:space="preserve"> </w:t>
      </w:r>
      <w:r w:rsidR="00B86EDB">
        <w:rPr>
          <w:sz w:val="28"/>
          <w:szCs w:val="28"/>
        </w:rPr>
        <w:t>вследствие</w:t>
      </w:r>
      <w:r w:rsidR="00454FA8">
        <w:rPr>
          <w:sz w:val="28"/>
          <w:szCs w:val="28"/>
        </w:rPr>
        <w:t xml:space="preserve"> необходимости изменения объемов финансирования</w:t>
      </w:r>
      <w:r w:rsidR="00835CFF">
        <w:rPr>
          <w:sz w:val="28"/>
          <w:szCs w:val="28"/>
        </w:rPr>
        <w:t>.</w:t>
      </w:r>
      <w:r w:rsidR="00DF6231" w:rsidRPr="00DF6231">
        <w:rPr>
          <w:sz w:val="28"/>
          <w:szCs w:val="28"/>
        </w:rPr>
        <w:t xml:space="preserve"> </w:t>
      </w:r>
      <w:r w:rsidR="00DF6231" w:rsidRPr="00145B4C">
        <w:rPr>
          <w:sz w:val="28"/>
          <w:szCs w:val="28"/>
        </w:rPr>
        <w:t>Постановление</w:t>
      </w:r>
      <w:r w:rsidR="00582F2E">
        <w:rPr>
          <w:sz w:val="28"/>
          <w:szCs w:val="28"/>
        </w:rPr>
        <w:t xml:space="preserve">  №</w:t>
      </w:r>
      <w:r w:rsidR="00835CFF">
        <w:rPr>
          <w:sz w:val="28"/>
          <w:szCs w:val="28"/>
        </w:rPr>
        <w:t>62</w:t>
      </w:r>
      <w:r w:rsidR="00DF6231">
        <w:rPr>
          <w:sz w:val="28"/>
          <w:szCs w:val="28"/>
        </w:rPr>
        <w:t xml:space="preserve"> о внесении изменений в М</w:t>
      </w:r>
      <w:r w:rsidR="00DF6231" w:rsidRPr="003E57D1">
        <w:rPr>
          <w:sz w:val="28"/>
          <w:szCs w:val="28"/>
        </w:rPr>
        <w:t>униципальн</w:t>
      </w:r>
      <w:r w:rsidR="00DF6231">
        <w:rPr>
          <w:sz w:val="28"/>
          <w:szCs w:val="28"/>
        </w:rPr>
        <w:t>ую</w:t>
      </w:r>
      <w:r w:rsidR="00DF6231" w:rsidRPr="003E57D1">
        <w:rPr>
          <w:b/>
          <w:sz w:val="28"/>
          <w:szCs w:val="28"/>
        </w:rPr>
        <w:t xml:space="preserve"> </w:t>
      </w:r>
      <w:r w:rsidR="00DF6231" w:rsidRPr="003E57D1">
        <w:rPr>
          <w:sz w:val="28"/>
          <w:szCs w:val="28"/>
        </w:rPr>
        <w:t>программ</w:t>
      </w:r>
      <w:r w:rsidR="00DF6231">
        <w:rPr>
          <w:sz w:val="28"/>
          <w:szCs w:val="28"/>
        </w:rPr>
        <w:t>у</w:t>
      </w:r>
      <w:r w:rsidR="00DF6231" w:rsidRPr="003E57D1">
        <w:rPr>
          <w:sz w:val="28"/>
          <w:szCs w:val="28"/>
        </w:rPr>
        <w:t xml:space="preserve"> сельского поселения </w:t>
      </w:r>
      <w:proofErr w:type="spellStart"/>
      <w:r w:rsidR="00DF6231" w:rsidRPr="003E57D1">
        <w:rPr>
          <w:sz w:val="28"/>
          <w:szCs w:val="28"/>
        </w:rPr>
        <w:t>Ершовское</w:t>
      </w:r>
      <w:proofErr w:type="spellEnd"/>
      <w:r w:rsidR="00DF6231" w:rsidRPr="003E57D1">
        <w:rPr>
          <w:sz w:val="28"/>
          <w:szCs w:val="28"/>
        </w:rPr>
        <w:t xml:space="preserve"> Одинцовского муниципального района Московской области</w:t>
      </w:r>
      <w:r w:rsidR="00DF6231">
        <w:rPr>
          <w:sz w:val="28"/>
          <w:szCs w:val="28"/>
        </w:rPr>
        <w:t xml:space="preserve"> </w:t>
      </w:r>
      <w:r w:rsidR="00DF6231" w:rsidRPr="003E57D1">
        <w:rPr>
          <w:sz w:val="28"/>
          <w:szCs w:val="28"/>
        </w:rPr>
        <w:t xml:space="preserve"> </w:t>
      </w:r>
      <w:r w:rsidR="00835CFF" w:rsidRPr="00835CFF">
        <w:rPr>
          <w:sz w:val="28"/>
          <w:szCs w:val="28"/>
        </w:rPr>
        <w:t xml:space="preserve">«Развитие физической культуры и спорта, формирование здорового образа жизни населения в сельском поселении </w:t>
      </w:r>
      <w:proofErr w:type="spellStart"/>
      <w:r w:rsidR="00835CFF" w:rsidRPr="00835CFF">
        <w:rPr>
          <w:sz w:val="28"/>
          <w:szCs w:val="28"/>
        </w:rPr>
        <w:t>Ершовское</w:t>
      </w:r>
      <w:proofErr w:type="spellEnd"/>
      <w:r w:rsidR="00835CFF" w:rsidRPr="00835CFF">
        <w:rPr>
          <w:sz w:val="28"/>
          <w:szCs w:val="28"/>
        </w:rPr>
        <w:t xml:space="preserve"> Одинцовского муниципального района </w:t>
      </w:r>
      <w:proofErr w:type="gramStart"/>
      <w:r w:rsidR="00835CFF" w:rsidRPr="00835CFF">
        <w:rPr>
          <w:sz w:val="28"/>
          <w:szCs w:val="28"/>
        </w:rPr>
        <w:t>Московской области» на 2015-2019 годы</w:t>
      </w:r>
      <w:r w:rsidR="00582F2E">
        <w:rPr>
          <w:sz w:val="28"/>
          <w:szCs w:val="28"/>
        </w:rPr>
        <w:t xml:space="preserve">  было подписано </w:t>
      </w:r>
      <w:r w:rsidR="00835CFF">
        <w:rPr>
          <w:sz w:val="28"/>
          <w:szCs w:val="28"/>
        </w:rPr>
        <w:t>10</w:t>
      </w:r>
      <w:r w:rsidR="00582F2E">
        <w:rPr>
          <w:sz w:val="28"/>
          <w:szCs w:val="28"/>
        </w:rPr>
        <w:t>.</w:t>
      </w:r>
      <w:r w:rsidR="00DF6231">
        <w:rPr>
          <w:sz w:val="28"/>
          <w:szCs w:val="28"/>
        </w:rPr>
        <w:t>0</w:t>
      </w:r>
      <w:r w:rsidR="00835CFF">
        <w:rPr>
          <w:sz w:val="28"/>
          <w:szCs w:val="28"/>
        </w:rPr>
        <w:t>2</w:t>
      </w:r>
      <w:r w:rsidR="00DF6231">
        <w:rPr>
          <w:sz w:val="28"/>
          <w:szCs w:val="28"/>
        </w:rPr>
        <w:t>.201</w:t>
      </w:r>
      <w:r w:rsidR="00835CFF">
        <w:rPr>
          <w:sz w:val="28"/>
          <w:szCs w:val="28"/>
        </w:rPr>
        <w:t>5</w:t>
      </w:r>
      <w:r w:rsidR="00DF6231">
        <w:rPr>
          <w:sz w:val="28"/>
          <w:szCs w:val="28"/>
        </w:rPr>
        <w:t>г.</w:t>
      </w:r>
      <w:r w:rsidR="00582F2E">
        <w:rPr>
          <w:sz w:val="28"/>
          <w:szCs w:val="28"/>
        </w:rPr>
        <w:t xml:space="preserve"> </w:t>
      </w:r>
      <w:r w:rsidR="00835CFF" w:rsidRPr="00145B4C">
        <w:rPr>
          <w:sz w:val="28"/>
          <w:szCs w:val="28"/>
        </w:rPr>
        <w:t>Постановление</w:t>
      </w:r>
      <w:r w:rsidR="00835CFF">
        <w:rPr>
          <w:sz w:val="28"/>
          <w:szCs w:val="28"/>
        </w:rPr>
        <w:t xml:space="preserve">  №137 о внесении изменений в М</w:t>
      </w:r>
      <w:r w:rsidR="00835CFF" w:rsidRPr="003E57D1">
        <w:rPr>
          <w:sz w:val="28"/>
          <w:szCs w:val="28"/>
        </w:rPr>
        <w:t>униципальн</w:t>
      </w:r>
      <w:r w:rsidR="00835CFF">
        <w:rPr>
          <w:sz w:val="28"/>
          <w:szCs w:val="28"/>
        </w:rPr>
        <w:t>ую</w:t>
      </w:r>
      <w:r w:rsidR="00835CFF" w:rsidRPr="003E57D1">
        <w:rPr>
          <w:b/>
          <w:sz w:val="28"/>
          <w:szCs w:val="28"/>
        </w:rPr>
        <w:t xml:space="preserve"> </w:t>
      </w:r>
      <w:r w:rsidR="00835CFF" w:rsidRPr="003E57D1">
        <w:rPr>
          <w:sz w:val="28"/>
          <w:szCs w:val="28"/>
        </w:rPr>
        <w:t>программ</w:t>
      </w:r>
      <w:r w:rsidR="00835CFF">
        <w:rPr>
          <w:sz w:val="28"/>
          <w:szCs w:val="28"/>
        </w:rPr>
        <w:t>у</w:t>
      </w:r>
      <w:r w:rsidR="00835CFF" w:rsidRPr="003E57D1">
        <w:rPr>
          <w:sz w:val="28"/>
          <w:szCs w:val="28"/>
        </w:rPr>
        <w:t xml:space="preserve"> сельского поселения </w:t>
      </w:r>
      <w:proofErr w:type="spellStart"/>
      <w:r w:rsidR="00835CFF" w:rsidRPr="003E57D1">
        <w:rPr>
          <w:sz w:val="28"/>
          <w:szCs w:val="28"/>
        </w:rPr>
        <w:t>Ершовское</w:t>
      </w:r>
      <w:proofErr w:type="spellEnd"/>
      <w:r w:rsidR="00835CFF" w:rsidRPr="003E57D1">
        <w:rPr>
          <w:sz w:val="28"/>
          <w:szCs w:val="28"/>
        </w:rPr>
        <w:t xml:space="preserve"> Одинцовского муниципального района Московской области</w:t>
      </w:r>
      <w:r w:rsidR="00835CFF">
        <w:rPr>
          <w:sz w:val="28"/>
          <w:szCs w:val="28"/>
        </w:rPr>
        <w:t xml:space="preserve"> </w:t>
      </w:r>
      <w:r w:rsidR="00835CFF" w:rsidRPr="003E57D1">
        <w:rPr>
          <w:sz w:val="28"/>
          <w:szCs w:val="28"/>
        </w:rPr>
        <w:t xml:space="preserve"> </w:t>
      </w:r>
      <w:r w:rsidR="00835CFF" w:rsidRPr="00835CFF">
        <w:rPr>
          <w:sz w:val="28"/>
          <w:szCs w:val="28"/>
        </w:rPr>
        <w:t xml:space="preserve">«Развитие физической культуры и спорта, формирование здорового образа жизни населения в сельском поселении </w:t>
      </w:r>
      <w:proofErr w:type="spellStart"/>
      <w:r w:rsidR="00835CFF" w:rsidRPr="00835CFF">
        <w:rPr>
          <w:sz w:val="28"/>
          <w:szCs w:val="28"/>
        </w:rPr>
        <w:t>Ершовское</w:t>
      </w:r>
      <w:proofErr w:type="spellEnd"/>
      <w:r w:rsidR="00835CFF" w:rsidRPr="00835CFF">
        <w:rPr>
          <w:sz w:val="28"/>
          <w:szCs w:val="28"/>
        </w:rPr>
        <w:t xml:space="preserve"> Одинцовского муниципального района Московской области» на 2015-2019 годы</w:t>
      </w:r>
      <w:r w:rsidR="00835CFF">
        <w:rPr>
          <w:sz w:val="28"/>
          <w:szCs w:val="28"/>
        </w:rPr>
        <w:t xml:space="preserve">  было подписано 02.07.2015г. </w:t>
      </w:r>
      <w:r w:rsidR="00835CFF" w:rsidRPr="00145B4C">
        <w:rPr>
          <w:sz w:val="28"/>
          <w:szCs w:val="28"/>
        </w:rPr>
        <w:t>Постановление</w:t>
      </w:r>
      <w:r w:rsidR="00835CFF">
        <w:rPr>
          <w:sz w:val="28"/>
          <w:szCs w:val="28"/>
        </w:rPr>
        <w:t xml:space="preserve">  №177 о внесении изменений в М</w:t>
      </w:r>
      <w:r w:rsidR="00835CFF" w:rsidRPr="003E57D1">
        <w:rPr>
          <w:sz w:val="28"/>
          <w:szCs w:val="28"/>
        </w:rPr>
        <w:t>униципальн</w:t>
      </w:r>
      <w:r w:rsidR="00835CFF">
        <w:rPr>
          <w:sz w:val="28"/>
          <w:szCs w:val="28"/>
        </w:rPr>
        <w:t>ую</w:t>
      </w:r>
      <w:r w:rsidR="00835CFF" w:rsidRPr="003E57D1">
        <w:rPr>
          <w:b/>
          <w:sz w:val="28"/>
          <w:szCs w:val="28"/>
        </w:rPr>
        <w:t xml:space="preserve"> </w:t>
      </w:r>
      <w:r w:rsidR="00835CFF" w:rsidRPr="003E57D1">
        <w:rPr>
          <w:sz w:val="28"/>
          <w:szCs w:val="28"/>
        </w:rPr>
        <w:t>программ</w:t>
      </w:r>
      <w:r w:rsidR="00835CFF">
        <w:rPr>
          <w:sz w:val="28"/>
          <w:szCs w:val="28"/>
        </w:rPr>
        <w:t>у</w:t>
      </w:r>
      <w:r w:rsidR="00835CFF" w:rsidRPr="003E57D1">
        <w:rPr>
          <w:sz w:val="28"/>
          <w:szCs w:val="28"/>
        </w:rPr>
        <w:t xml:space="preserve"> сельского</w:t>
      </w:r>
      <w:proofErr w:type="gramEnd"/>
      <w:r w:rsidR="00835CFF" w:rsidRPr="003E57D1">
        <w:rPr>
          <w:sz w:val="28"/>
          <w:szCs w:val="28"/>
        </w:rPr>
        <w:t xml:space="preserve"> </w:t>
      </w:r>
      <w:proofErr w:type="gramStart"/>
      <w:r w:rsidR="00835CFF" w:rsidRPr="003E57D1">
        <w:rPr>
          <w:sz w:val="28"/>
          <w:szCs w:val="28"/>
        </w:rPr>
        <w:t xml:space="preserve">поселения </w:t>
      </w:r>
      <w:proofErr w:type="spellStart"/>
      <w:r w:rsidR="00835CFF" w:rsidRPr="003E57D1">
        <w:rPr>
          <w:sz w:val="28"/>
          <w:szCs w:val="28"/>
        </w:rPr>
        <w:t>Ершовское</w:t>
      </w:r>
      <w:proofErr w:type="spellEnd"/>
      <w:r w:rsidR="00835CFF" w:rsidRPr="003E57D1">
        <w:rPr>
          <w:sz w:val="28"/>
          <w:szCs w:val="28"/>
        </w:rPr>
        <w:t xml:space="preserve"> Одинцовского муниципального района Московской области</w:t>
      </w:r>
      <w:r w:rsidR="00835CFF">
        <w:rPr>
          <w:sz w:val="28"/>
          <w:szCs w:val="28"/>
        </w:rPr>
        <w:t xml:space="preserve"> </w:t>
      </w:r>
      <w:r w:rsidR="00835CFF" w:rsidRPr="003E57D1">
        <w:rPr>
          <w:sz w:val="28"/>
          <w:szCs w:val="28"/>
        </w:rPr>
        <w:t xml:space="preserve"> </w:t>
      </w:r>
      <w:r w:rsidR="00835CFF" w:rsidRPr="00835CFF">
        <w:rPr>
          <w:sz w:val="28"/>
          <w:szCs w:val="28"/>
        </w:rPr>
        <w:t xml:space="preserve">«Развитие физической культуры и спорта, формирование здорового образа жизни населения в сельском поселении </w:t>
      </w:r>
      <w:proofErr w:type="spellStart"/>
      <w:r w:rsidR="00835CFF" w:rsidRPr="00835CFF">
        <w:rPr>
          <w:sz w:val="28"/>
          <w:szCs w:val="28"/>
        </w:rPr>
        <w:t>Ершовское</w:t>
      </w:r>
      <w:proofErr w:type="spellEnd"/>
      <w:r w:rsidR="00835CFF" w:rsidRPr="00835CFF">
        <w:rPr>
          <w:sz w:val="28"/>
          <w:szCs w:val="28"/>
        </w:rPr>
        <w:t xml:space="preserve"> Одинцовского муниципального района Московской области» на 2015-2019 годы</w:t>
      </w:r>
      <w:r w:rsidR="00835CFF">
        <w:rPr>
          <w:sz w:val="28"/>
          <w:szCs w:val="28"/>
        </w:rPr>
        <w:t xml:space="preserve">  было подписано 24.09.2015г. </w:t>
      </w:r>
      <w:r w:rsidR="00835CFF" w:rsidRPr="00145B4C">
        <w:rPr>
          <w:sz w:val="28"/>
          <w:szCs w:val="28"/>
        </w:rPr>
        <w:t>Постановление</w:t>
      </w:r>
      <w:r w:rsidR="00835CFF">
        <w:rPr>
          <w:sz w:val="28"/>
          <w:szCs w:val="28"/>
        </w:rPr>
        <w:t xml:space="preserve">  №241 о внесении изменений в М</w:t>
      </w:r>
      <w:r w:rsidR="00835CFF" w:rsidRPr="003E57D1">
        <w:rPr>
          <w:sz w:val="28"/>
          <w:szCs w:val="28"/>
        </w:rPr>
        <w:t>униципальн</w:t>
      </w:r>
      <w:r w:rsidR="00835CFF">
        <w:rPr>
          <w:sz w:val="28"/>
          <w:szCs w:val="28"/>
        </w:rPr>
        <w:t>ую</w:t>
      </w:r>
      <w:r w:rsidR="00835CFF" w:rsidRPr="003E57D1">
        <w:rPr>
          <w:b/>
          <w:sz w:val="28"/>
          <w:szCs w:val="28"/>
        </w:rPr>
        <w:t xml:space="preserve"> </w:t>
      </w:r>
      <w:r w:rsidR="00835CFF" w:rsidRPr="003E57D1">
        <w:rPr>
          <w:sz w:val="28"/>
          <w:szCs w:val="28"/>
        </w:rPr>
        <w:t>программ</w:t>
      </w:r>
      <w:r w:rsidR="00835CFF">
        <w:rPr>
          <w:sz w:val="28"/>
          <w:szCs w:val="28"/>
        </w:rPr>
        <w:t>у</w:t>
      </w:r>
      <w:r w:rsidR="00835CFF" w:rsidRPr="003E57D1">
        <w:rPr>
          <w:sz w:val="28"/>
          <w:szCs w:val="28"/>
        </w:rPr>
        <w:t xml:space="preserve"> сельского поселения </w:t>
      </w:r>
      <w:proofErr w:type="spellStart"/>
      <w:r w:rsidR="00835CFF" w:rsidRPr="003E57D1">
        <w:rPr>
          <w:sz w:val="28"/>
          <w:szCs w:val="28"/>
        </w:rPr>
        <w:t>Ершовское</w:t>
      </w:r>
      <w:proofErr w:type="spellEnd"/>
      <w:r w:rsidR="00835CFF" w:rsidRPr="003E57D1">
        <w:rPr>
          <w:sz w:val="28"/>
          <w:szCs w:val="28"/>
        </w:rPr>
        <w:t xml:space="preserve"> Одинцовского муниципального района Московской области</w:t>
      </w:r>
      <w:r w:rsidR="00835CFF">
        <w:rPr>
          <w:sz w:val="28"/>
          <w:szCs w:val="28"/>
        </w:rPr>
        <w:t xml:space="preserve"> </w:t>
      </w:r>
      <w:r w:rsidR="00835CFF" w:rsidRPr="003E57D1">
        <w:rPr>
          <w:sz w:val="28"/>
          <w:szCs w:val="28"/>
        </w:rPr>
        <w:t xml:space="preserve"> </w:t>
      </w:r>
      <w:r w:rsidR="00835CFF" w:rsidRPr="00835CFF">
        <w:rPr>
          <w:sz w:val="28"/>
          <w:szCs w:val="28"/>
        </w:rPr>
        <w:t>«Развитие физической культуры и спорта, формирование здорового образа жизни населения в</w:t>
      </w:r>
      <w:proofErr w:type="gramEnd"/>
      <w:r w:rsidR="00835CFF" w:rsidRPr="00835CFF">
        <w:rPr>
          <w:sz w:val="28"/>
          <w:szCs w:val="28"/>
        </w:rPr>
        <w:t xml:space="preserve"> </w:t>
      </w:r>
      <w:proofErr w:type="gramStart"/>
      <w:r w:rsidR="00835CFF" w:rsidRPr="00835CFF">
        <w:rPr>
          <w:sz w:val="28"/>
          <w:szCs w:val="28"/>
        </w:rPr>
        <w:t xml:space="preserve">сельском поселении </w:t>
      </w:r>
      <w:proofErr w:type="spellStart"/>
      <w:r w:rsidR="00835CFF" w:rsidRPr="00835CFF">
        <w:rPr>
          <w:sz w:val="28"/>
          <w:szCs w:val="28"/>
        </w:rPr>
        <w:t>Ершовское</w:t>
      </w:r>
      <w:proofErr w:type="spellEnd"/>
      <w:r w:rsidR="00835CFF" w:rsidRPr="00835CFF">
        <w:rPr>
          <w:sz w:val="28"/>
          <w:szCs w:val="28"/>
        </w:rPr>
        <w:t xml:space="preserve"> Одинцовского муниципального района </w:t>
      </w:r>
      <w:r w:rsidR="00835CFF" w:rsidRPr="00835CFF">
        <w:rPr>
          <w:sz w:val="28"/>
          <w:szCs w:val="28"/>
        </w:rPr>
        <w:lastRenderedPageBreak/>
        <w:t>Московской области» на 2015-2019 годы</w:t>
      </w:r>
      <w:r w:rsidR="00835CFF">
        <w:rPr>
          <w:sz w:val="28"/>
          <w:szCs w:val="28"/>
        </w:rPr>
        <w:t xml:space="preserve">  было подписано 17.12.2015г.</w:t>
      </w:r>
      <w:r w:rsidR="00421E4D">
        <w:rPr>
          <w:sz w:val="28"/>
          <w:szCs w:val="28"/>
        </w:rPr>
        <w:t xml:space="preserve"> </w:t>
      </w:r>
      <w:r w:rsidR="003F093C" w:rsidRPr="00145B4C">
        <w:rPr>
          <w:sz w:val="28"/>
          <w:szCs w:val="28"/>
        </w:rPr>
        <w:t>Постановление</w:t>
      </w:r>
      <w:r w:rsidR="003F093C">
        <w:rPr>
          <w:sz w:val="28"/>
          <w:szCs w:val="28"/>
        </w:rPr>
        <w:t xml:space="preserve">  № 80 о внесении изменений в М</w:t>
      </w:r>
      <w:r w:rsidR="003F093C" w:rsidRPr="003E57D1">
        <w:rPr>
          <w:sz w:val="28"/>
          <w:szCs w:val="28"/>
        </w:rPr>
        <w:t>униципальн</w:t>
      </w:r>
      <w:r w:rsidR="003F093C">
        <w:rPr>
          <w:sz w:val="28"/>
          <w:szCs w:val="28"/>
        </w:rPr>
        <w:t>ую</w:t>
      </w:r>
      <w:r w:rsidR="003F093C" w:rsidRPr="003E57D1">
        <w:rPr>
          <w:b/>
          <w:sz w:val="28"/>
          <w:szCs w:val="28"/>
        </w:rPr>
        <w:t xml:space="preserve"> </w:t>
      </w:r>
      <w:r w:rsidR="003F093C" w:rsidRPr="003E57D1">
        <w:rPr>
          <w:sz w:val="28"/>
          <w:szCs w:val="28"/>
        </w:rPr>
        <w:t>программ</w:t>
      </w:r>
      <w:r w:rsidR="003F093C">
        <w:rPr>
          <w:sz w:val="28"/>
          <w:szCs w:val="28"/>
        </w:rPr>
        <w:t>у</w:t>
      </w:r>
      <w:r w:rsidR="003F093C" w:rsidRPr="003E57D1">
        <w:rPr>
          <w:sz w:val="28"/>
          <w:szCs w:val="28"/>
        </w:rPr>
        <w:t xml:space="preserve"> сельского поселения </w:t>
      </w:r>
      <w:proofErr w:type="spellStart"/>
      <w:r w:rsidR="003F093C" w:rsidRPr="003E57D1">
        <w:rPr>
          <w:sz w:val="28"/>
          <w:szCs w:val="28"/>
        </w:rPr>
        <w:t>Ершовское</w:t>
      </w:r>
      <w:proofErr w:type="spellEnd"/>
      <w:r w:rsidR="003F093C" w:rsidRPr="003E57D1">
        <w:rPr>
          <w:sz w:val="28"/>
          <w:szCs w:val="28"/>
        </w:rPr>
        <w:t xml:space="preserve"> Одинцовского муниципального района Московской области</w:t>
      </w:r>
      <w:r w:rsidR="003F093C">
        <w:rPr>
          <w:sz w:val="28"/>
          <w:szCs w:val="28"/>
        </w:rPr>
        <w:t xml:space="preserve"> </w:t>
      </w:r>
      <w:r w:rsidR="003F093C" w:rsidRPr="003E57D1">
        <w:rPr>
          <w:sz w:val="28"/>
          <w:szCs w:val="28"/>
        </w:rPr>
        <w:t xml:space="preserve"> </w:t>
      </w:r>
      <w:r w:rsidR="003F093C" w:rsidRPr="00835CFF">
        <w:rPr>
          <w:sz w:val="28"/>
          <w:szCs w:val="28"/>
        </w:rPr>
        <w:t xml:space="preserve">«Развитие физической культуры и спорта, формирование здорового образа жизни населения в сельском поселении </w:t>
      </w:r>
      <w:proofErr w:type="spellStart"/>
      <w:r w:rsidR="003F093C" w:rsidRPr="00835CFF">
        <w:rPr>
          <w:sz w:val="28"/>
          <w:szCs w:val="28"/>
        </w:rPr>
        <w:t>Ершовское</w:t>
      </w:r>
      <w:proofErr w:type="spellEnd"/>
      <w:r w:rsidR="003F093C" w:rsidRPr="00835CFF">
        <w:rPr>
          <w:sz w:val="28"/>
          <w:szCs w:val="28"/>
        </w:rPr>
        <w:t xml:space="preserve"> Одинцовского муниципального района Московской области» на 2015-2019 годы</w:t>
      </w:r>
      <w:r w:rsidR="003F093C">
        <w:rPr>
          <w:sz w:val="28"/>
          <w:szCs w:val="28"/>
        </w:rPr>
        <w:t xml:space="preserve">  было подписано 06.10.2016г. </w:t>
      </w:r>
      <w:r w:rsidR="003F093C" w:rsidRPr="00145B4C">
        <w:rPr>
          <w:sz w:val="28"/>
          <w:szCs w:val="28"/>
        </w:rPr>
        <w:t>Постановление</w:t>
      </w:r>
      <w:r w:rsidR="003F093C">
        <w:rPr>
          <w:sz w:val="28"/>
          <w:szCs w:val="28"/>
        </w:rPr>
        <w:t xml:space="preserve">  № 120 о</w:t>
      </w:r>
      <w:proofErr w:type="gramEnd"/>
      <w:r w:rsidR="003F093C">
        <w:rPr>
          <w:sz w:val="28"/>
          <w:szCs w:val="28"/>
        </w:rPr>
        <w:t xml:space="preserve"> </w:t>
      </w:r>
      <w:proofErr w:type="gramStart"/>
      <w:r w:rsidR="003F093C">
        <w:rPr>
          <w:sz w:val="28"/>
          <w:szCs w:val="28"/>
        </w:rPr>
        <w:t>внесении изменений в М</w:t>
      </w:r>
      <w:r w:rsidR="003F093C" w:rsidRPr="003E57D1">
        <w:rPr>
          <w:sz w:val="28"/>
          <w:szCs w:val="28"/>
        </w:rPr>
        <w:t>униципальн</w:t>
      </w:r>
      <w:r w:rsidR="003F093C">
        <w:rPr>
          <w:sz w:val="28"/>
          <w:szCs w:val="28"/>
        </w:rPr>
        <w:t>ую</w:t>
      </w:r>
      <w:r w:rsidR="003F093C" w:rsidRPr="003E57D1">
        <w:rPr>
          <w:b/>
          <w:sz w:val="28"/>
          <w:szCs w:val="28"/>
        </w:rPr>
        <w:t xml:space="preserve"> </w:t>
      </w:r>
      <w:r w:rsidR="003F093C" w:rsidRPr="003E57D1">
        <w:rPr>
          <w:sz w:val="28"/>
          <w:szCs w:val="28"/>
        </w:rPr>
        <w:t>программ</w:t>
      </w:r>
      <w:r w:rsidR="003F093C">
        <w:rPr>
          <w:sz w:val="28"/>
          <w:szCs w:val="28"/>
        </w:rPr>
        <w:t>у</w:t>
      </w:r>
      <w:r w:rsidR="003F093C" w:rsidRPr="003E57D1">
        <w:rPr>
          <w:sz w:val="28"/>
          <w:szCs w:val="28"/>
        </w:rPr>
        <w:t xml:space="preserve"> сельского поселения </w:t>
      </w:r>
      <w:proofErr w:type="spellStart"/>
      <w:r w:rsidR="003F093C" w:rsidRPr="003E57D1">
        <w:rPr>
          <w:sz w:val="28"/>
          <w:szCs w:val="28"/>
        </w:rPr>
        <w:t>Ершовское</w:t>
      </w:r>
      <w:proofErr w:type="spellEnd"/>
      <w:r w:rsidR="003F093C" w:rsidRPr="003E57D1">
        <w:rPr>
          <w:sz w:val="28"/>
          <w:szCs w:val="28"/>
        </w:rPr>
        <w:t xml:space="preserve"> Одинцовского муниципального района Московской области</w:t>
      </w:r>
      <w:r w:rsidR="003F093C">
        <w:rPr>
          <w:sz w:val="28"/>
          <w:szCs w:val="28"/>
        </w:rPr>
        <w:t xml:space="preserve"> </w:t>
      </w:r>
      <w:r w:rsidR="003F093C" w:rsidRPr="003E57D1">
        <w:rPr>
          <w:sz w:val="28"/>
          <w:szCs w:val="28"/>
        </w:rPr>
        <w:t xml:space="preserve"> </w:t>
      </w:r>
      <w:r w:rsidR="003F093C" w:rsidRPr="00835CFF">
        <w:rPr>
          <w:sz w:val="28"/>
          <w:szCs w:val="28"/>
        </w:rPr>
        <w:t xml:space="preserve">«Развитие физической культуры и спорта, формирование здорового образа жизни населения в сельском поселении </w:t>
      </w:r>
      <w:proofErr w:type="spellStart"/>
      <w:r w:rsidR="003F093C" w:rsidRPr="00835CFF">
        <w:rPr>
          <w:sz w:val="28"/>
          <w:szCs w:val="28"/>
        </w:rPr>
        <w:t>Ершовское</w:t>
      </w:r>
      <w:proofErr w:type="spellEnd"/>
      <w:r w:rsidR="003F093C" w:rsidRPr="00835CFF">
        <w:rPr>
          <w:sz w:val="28"/>
          <w:szCs w:val="28"/>
        </w:rPr>
        <w:t xml:space="preserve"> Одинцовского муниципального района Московской области» на 2015-2019 годы</w:t>
      </w:r>
      <w:r w:rsidR="003F093C">
        <w:rPr>
          <w:sz w:val="28"/>
          <w:szCs w:val="28"/>
        </w:rPr>
        <w:t xml:space="preserve">  было подписано 28.12.2016г.</w:t>
      </w:r>
      <w:r w:rsidR="004351F9">
        <w:rPr>
          <w:sz w:val="28"/>
          <w:szCs w:val="28"/>
        </w:rPr>
        <w:t xml:space="preserve">  </w:t>
      </w:r>
      <w:r w:rsidR="004351F9" w:rsidRPr="00145B4C">
        <w:rPr>
          <w:sz w:val="28"/>
          <w:szCs w:val="28"/>
        </w:rPr>
        <w:t>Постановление</w:t>
      </w:r>
      <w:r w:rsidR="004351F9">
        <w:rPr>
          <w:sz w:val="28"/>
          <w:szCs w:val="28"/>
        </w:rPr>
        <w:t xml:space="preserve">  № 36 о внесении изменений в М</w:t>
      </w:r>
      <w:r w:rsidR="004351F9" w:rsidRPr="003E57D1">
        <w:rPr>
          <w:sz w:val="28"/>
          <w:szCs w:val="28"/>
        </w:rPr>
        <w:t>униципальн</w:t>
      </w:r>
      <w:r w:rsidR="004351F9">
        <w:rPr>
          <w:sz w:val="28"/>
          <w:szCs w:val="28"/>
        </w:rPr>
        <w:t>ую</w:t>
      </w:r>
      <w:r w:rsidR="004351F9" w:rsidRPr="003E57D1">
        <w:rPr>
          <w:b/>
          <w:sz w:val="28"/>
          <w:szCs w:val="28"/>
        </w:rPr>
        <w:t xml:space="preserve"> </w:t>
      </w:r>
      <w:r w:rsidR="004351F9" w:rsidRPr="003E57D1">
        <w:rPr>
          <w:sz w:val="28"/>
          <w:szCs w:val="28"/>
        </w:rPr>
        <w:t>программ</w:t>
      </w:r>
      <w:r w:rsidR="004351F9">
        <w:rPr>
          <w:sz w:val="28"/>
          <w:szCs w:val="28"/>
        </w:rPr>
        <w:t>у</w:t>
      </w:r>
      <w:r w:rsidR="004351F9" w:rsidRPr="003E57D1">
        <w:rPr>
          <w:sz w:val="28"/>
          <w:szCs w:val="28"/>
        </w:rPr>
        <w:t xml:space="preserve"> сельского поселения </w:t>
      </w:r>
      <w:proofErr w:type="spellStart"/>
      <w:r w:rsidR="004351F9" w:rsidRPr="003E57D1">
        <w:rPr>
          <w:sz w:val="28"/>
          <w:szCs w:val="28"/>
        </w:rPr>
        <w:t>Ершовское</w:t>
      </w:r>
      <w:proofErr w:type="spellEnd"/>
      <w:r w:rsidR="004351F9" w:rsidRPr="003E57D1">
        <w:rPr>
          <w:sz w:val="28"/>
          <w:szCs w:val="28"/>
        </w:rPr>
        <w:t xml:space="preserve"> Одинцовского муниципального района Московской области</w:t>
      </w:r>
      <w:r w:rsidR="004351F9">
        <w:rPr>
          <w:sz w:val="28"/>
          <w:szCs w:val="28"/>
        </w:rPr>
        <w:t xml:space="preserve"> </w:t>
      </w:r>
      <w:r w:rsidR="004351F9" w:rsidRPr="003E57D1">
        <w:rPr>
          <w:sz w:val="28"/>
          <w:szCs w:val="28"/>
        </w:rPr>
        <w:t xml:space="preserve"> </w:t>
      </w:r>
      <w:r w:rsidR="004351F9" w:rsidRPr="00835CFF">
        <w:rPr>
          <w:sz w:val="28"/>
          <w:szCs w:val="28"/>
        </w:rPr>
        <w:t>«Развитие физической культуры и спорта</w:t>
      </w:r>
      <w:proofErr w:type="gramEnd"/>
      <w:r w:rsidR="004351F9" w:rsidRPr="00835CFF">
        <w:rPr>
          <w:sz w:val="28"/>
          <w:szCs w:val="28"/>
        </w:rPr>
        <w:t xml:space="preserve">, формирование здорового образа жизни населения в сельском поселении </w:t>
      </w:r>
      <w:proofErr w:type="spellStart"/>
      <w:r w:rsidR="004351F9" w:rsidRPr="00835CFF">
        <w:rPr>
          <w:sz w:val="28"/>
          <w:szCs w:val="28"/>
        </w:rPr>
        <w:t>Ершовское</w:t>
      </w:r>
      <w:proofErr w:type="spellEnd"/>
      <w:r w:rsidR="004351F9" w:rsidRPr="00835CFF">
        <w:rPr>
          <w:sz w:val="28"/>
          <w:szCs w:val="28"/>
        </w:rPr>
        <w:t xml:space="preserve"> Одинцовского муниципального района Московской области» на 2015-2019 годы</w:t>
      </w:r>
      <w:r w:rsidR="004351F9">
        <w:rPr>
          <w:sz w:val="28"/>
          <w:szCs w:val="28"/>
        </w:rPr>
        <w:t xml:space="preserve">  было подписано 12.05.2017г.</w:t>
      </w:r>
    </w:p>
    <w:p w:rsidR="004351F9" w:rsidRDefault="004351F9" w:rsidP="004351F9">
      <w:pPr>
        <w:jc w:val="both"/>
        <w:rPr>
          <w:sz w:val="28"/>
          <w:szCs w:val="28"/>
        </w:rPr>
      </w:pPr>
      <w:proofErr w:type="gramStart"/>
      <w:r w:rsidRPr="00145B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№ 90 о внесении изменений в М</w:t>
      </w:r>
      <w:r w:rsidRPr="003E57D1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3E57D1">
        <w:rPr>
          <w:b/>
          <w:sz w:val="28"/>
          <w:szCs w:val="28"/>
        </w:rPr>
        <w:t xml:space="preserve"> </w:t>
      </w:r>
      <w:r w:rsidRPr="003E57D1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3E57D1">
        <w:rPr>
          <w:sz w:val="28"/>
          <w:szCs w:val="28"/>
        </w:rPr>
        <w:t xml:space="preserve"> сельского поселения </w:t>
      </w:r>
      <w:proofErr w:type="spellStart"/>
      <w:r w:rsidRPr="003E57D1">
        <w:rPr>
          <w:sz w:val="28"/>
          <w:szCs w:val="28"/>
        </w:rPr>
        <w:t>Ершовское</w:t>
      </w:r>
      <w:proofErr w:type="spellEnd"/>
      <w:r w:rsidRPr="003E57D1">
        <w:rPr>
          <w:sz w:val="28"/>
          <w:szCs w:val="28"/>
        </w:rPr>
        <w:t xml:space="preserve"> Одинцовского муниципального района Московской области</w:t>
      </w:r>
      <w:r>
        <w:rPr>
          <w:sz w:val="28"/>
          <w:szCs w:val="28"/>
        </w:rPr>
        <w:t xml:space="preserve"> </w:t>
      </w:r>
      <w:r w:rsidRPr="003E57D1">
        <w:rPr>
          <w:sz w:val="28"/>
          <w:szCs w:val="28"/>
        </w:rPr>
        <w:t xml:space="preserve"> </w:t>
      </w:r>
      <w:r w:rsidRPr="00835CFF">
        <w:rPr>
          <w:sz w:val="28"/>
          <w:szCs w:val="28"/>
        </w:rPr>
        <w:t xml:space="preserve">«Развитие физической культуры и спорта, формирование здорового образа жизни населения в сельском поселении </w:t>
      </w:r>
      <w:proofErr w:type="spellStart"/>
      <w:r w:rsidRPr="00835CFF">
        <w:rPr>
          <w:sz w:val="28"/>
          <w:szCs w:val="28"/>
        </w:rPr>
        <w:t>Ершовское</w:t>
      </w:r>
      <w:proofErr w:type="spellEnd"/>
      <w:r w:rsidRPr="00835CFF">
        <w:rPr>
          <w:sz w:val="28"/>
          <w:szCs w:val="28"/>
        </w:rPr>
        <w:t xml:space="preserve"> Одинцовского муниципального района Московской области» на 2015-2019 годы</w:t>
      </w:r>
      <w:r>
        <w:rPr>
          <w:sz w:val="28"/>
          <w:szCs w:val="28"/>
        </w:rPr>
        <w:t xml:space="preserve">  было подписано 27.09.2017г. </w:t>
      </w:r>
      <w:r w:rsidRPr="00145B4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№ 151 о внесении изменений в М</w:t>
      </w:r>
      <w:r w:rsidRPr="003E57D1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3E57D1">
        <w:rPr>
          <w:b/>
          <w:sz w:val="28"/>
          <w:szCs w:val="28"/>
        </w:rPr>
        <w:t xml:space="preserve"> </w:t>
      </w:r>
      <w:r w:rsidRPr="003E57D1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3E57D1">
        <w:rPr>
          <w:sz w:val="28"/>
          <w:szCs w:val="28"/>
        </w:rPr>
        <w:t xml:space="preserve"> сельского поселения </w:t>
      </w:r>
      <w:proofErr w:type="spellStart"/>
      <w:r w:rsidRPr="003E57D1">
        <w:rPr>
          <w:sz w:val="28"/>
          <w:szCs w:val="28"/>
        </w:rPr>
        <w:t>Ершовское</w:t>
      </w:r>
      <w:proofErr w:type="spellEnd"/>
      <w:r w:rsidRPr="003E57D1">
        <w:rPr>
          <w:sz w:val="28"/>
          <w:szCs w:val="28"/>
        </w:rPr>
        <w:t xml:space="preserve"> Одинцовского муниципального района Московской области</w:t>
      </w:r>
      <w:r>
        <w:rPr>
          <w:sz w:val="28"/>
          <w:szCs w:val="28"/>
        </w:rPr>
        <w:t xml:space="preserve"> </w:t>
      </w:r>
      <w:r w:rsidRPr="003E57D1">
        <w:rPr>
          <w:sz w:val="28"/>
          <w:szCs w:val="28"/>
        </w:rPr>
        <w:t xml:space="preserve"> </w:t>
      </w:r>
      <w:r w:rsidRPr="00835CFF">
        <w:rPr>
          <w:sz w:val="28"/>
          <w:szCs w:val="28"/>
        </w:rPr>
        <w:t>«Развитие физической</w:t>
      </w:r>
      <w:proofErr w:type="gramEnd"/>
      <w:r w:rsidRPr="00835CFF">
        <w:rPr>
          <w:sz w:val="28"/>
          <w:szCs w:val="28"/>
        </w:rPr>
        <w:t xml:space="preserve"> культуры и спорта, формирование здорового образа жизни населения в сельском поселении </w:t>
      </w:r>
      <w:proofErr w:type="spellStart"/>
      <w:r w:rsidRPr="00835CFF">
        <w:rPr>
          <w:sz w:val="28"/>
          <w:szCs w:val="28"/>
        </w:rPr>
        <w:t>Ершовское</w:t>
      </w:r>
      <w:proofErr w:type="spellEnd"/>
      <w:r w:rsidRPr="00835CFF">
        <w:rPr>
          <w:sz w:val="28"/>
          <w:szCs w:val="28"/>
        </w:rPr>
        <w:t xml:space="preserve"> Одинцовского муниципального района Московской области» на 2015-2019 годы</w:t>
      </w:r>
      <w:r>
        <w:rPr>
          <w:sz w:val="28"/>
          <w:szCs w:val="28"/>
        </w:rPr>
        <w:t xml:space="preserve">  было подписано 27.12.2017г.</w:t>
      </w:r>
    </w:p>
    <w:p w:rsidR="00FB54C5" w:rsidRDefault="006F4C4B" w:rsidP="006F4C4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4AFE" w:rsidRPr="005C2D59">
        <w:rPr>
          <w:color w:val="000000"/>
          <w:sz w:val="28"/>
          <w:szCs w:val="28"/>
        </w:rPr>
        <w:t xml:space="preserve">Таким образом, </w:t>
      </w:r>
      <w:r w:rsidR="009F6261" w:rsidRPr="005C2D59">
        <w:rPr>
          <w:color w:val="000000"/>
          <w:sz w:val="28"/>
          <w:szCs w:val="28"/>
        </w:rPr>
        <w:t xml:space="preserve">средства на реализацию мероприятий </w:t>
      </w:r>
      <w:r w:rsidR="0034740E" w:rsidRPr="005C2D59">
        <w:rPr>
          <w:color w:val="000000"/>
          <w:sz w:val="28"/>
          <w:szCs w:val="28"/>
        </w:rPr>
        <w:t xml:space="preserve"> </w:t>
      </w:r>
      <w:r w:rsidR="00B12DAF" w:rsidRPr="00B12DAF">
        <w:rPr>
          <w:sz w:val="28"/>
          <w:szCs w:val="28"/>
        </w:rPr>
        <w:t>Муниципальн</w:t>
      </w:r>
      <w:r w:rsidR="00B12DAF">
        <w:rPr>
          <w:sz w:val="28"/>
          <w:szCs w:val="28"/>
        </w:rPr>
        <w:t>ой</w:t>
      </w:r>
      <w:r w:rsidR="00B12DAF" w:rsidRPr="00B12DAF">
        <w:rPr>
          <w:sz w:val="28"/>
          <w:szCs w:val="28"/>
        </w:rPr>
        <w:t xml:space="preserve"> программ</w:t>
      </w:r>
      <w:r w:rsidR="00B12DAF">
        <w:rPr>
          <w:sz w:val="28"/>
          <w:szCs w:val="28"/>
        </w:rPr>
        <w:t>ы</w:t>
      </w:r>
      <w:r w:rsidR="00B12DAF" w:rsidRPr="00B12DAF">
        <w:rPr>
          <w:sz w:val="28"/>
          <w:szCs w:val="28"/>
        </w:rPr>
        <w:t xml:space="preserve"> сельского поселения </w:t>
      </w:r>
      <w:proofErr w:type="spellStart"/>
      <w:r w:rsidR="00B12DAF" w:rsidRPr="00B12DAF">
        <w:rPr>
          <w:sz w:val="28"/>
          <w:szCs w:val="28"/>
        </w:rPr>
        <w:t>Ершовское</w:t>
      </w:r>
      <w:proofErr w:type="spellEnd"/>
      <w:r w:rsidR="00B12DAF" w:rsidRPr="00B12DAF">
        <w:rPr>
          <w:sz w:val="28"/>
          <w:szCs w:val="28"/>
        </w:rPr>
        <w:t xml:space="preserve"> Одинцовского муниципального района Московской области  </w:t>
      </w:r>
      <w:r w:rsidRPr="00835CFF">
        <w:rPr>
          <w:sz w:val="28"/>
          <w:szCs w:val="28"/>
        </w:rPr>
        <w:t xml:space="preserve">«Развитие физической культуры и спорта, формирование здорового образа жизни населения в сельском поселении </w:t>
      </w:r>
      <w:proofErr w:type="spellStart"/>
      <w:r w:rsidRPr="00835CFF">
        <w:rPr>
          <w:sz w:val="28"/>
          <w:szCs w:val="28"/>
        </w:rPr>
        <w:t>Ершовское</w:t>
      </w:r>
      <w:proofErr w:type="spellEnd"/>
      <w:r w:rsidRPr="00835CFF">
        <w:rPr>
          <w:sz w:val="28"/>
          <w:szCs w:val="28"/>
        </w:rPr>
        <w:t xml:space="preserve"> Одинцовского муниципального района Московской области» на 2015-2019 годы</w:t>
      </w:r>
      <w:r w:rsidR="00B12DAF" w:rsidRPr="00B12DAF">
        <w:rPr>
          <w:sz w:val="28"/>
          <w:szCs w:val="28"/>
        </w:rPr>
        <w:t xml:space="preserve">  </w:t>
      </w:r>
      <w:r w:rsidR="009F6261" w:rsidRPr="005C2D59">
        <w:rPr>
          <w:sz w:val="28"/>
          <w:szCs w:val="28"/>
        </w:rPr>
        <w:t xml:space="preserve"> освоены  на </w:t>
      </w:r>
      <w:r w:rsidR="00421E4D">
        <w:rPr>
          <w:sz w:val="28"/>
          <w:szCs w:val="28"/>
        </w:rPr>
        <w:t>99,</w:t>
      </w:r>
      <w:r w:rsidR="00F91B9C">
        <w:rPr>
          <w:sz w:val="28"/>
          <w:szCs w:val="28"/>
        </w:rPr>
        <w:t>99</w:t>
      </w:r>
      <w:r w:rsidR="0034740E" w:rsidRPr="005C2D59">
        <w:rPr>
          <w:color w:val="000000"/>
          <w:sz w:val="28"/>
          <w:szCs w:val="28"/>
        </w:rPr>
        <w:t>%.</w:t>
      </w:r>
    </w:p>
    <w:p w:rsidR="00F47B25" w:rsidRPr="000753EE" w:rsidRDefault="0034740E" w:rsidP="00FB54C5">
      <w:pPr>
        <w:ind w:firstLine="851"/>
        <w:jc w:val="both"/>
        <w:rPr>
          <w:sz w:val="28"/>
          <w:szCs w:val="28"/>
        </w:rPr>
      </w:pPr>
      <w:r w:rsidRPr="005C2D59">
        <w:rPr>
          <w:color w:val="000000"/>
          <w:sz w:val="28"/>
          <w:szCs w:val="28"/>
        </w:rPr>
        <w:t xml:space="preserve"> </w:t>
      </w:r>
    </w:p>
    <w:tbl>
      <w:tblPr>
        <w:tblW w:w="898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58"/>
        <w:gridCol w:w="1985"/>
        <w:gridCol w:w="1470"/>
        <w:gridCol w:w="1470"/>
      </w:tblGrid>
      <w:tr w:rsidR="00150380" w:rsidTr="00150380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Default="00150380" w:rsidP="00F47B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(с указанием   порядкового номера)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Default="00150380" w:rsidP="00F91B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 w:rsidR="00F91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Default="001503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150380" w:rsidRDefault="00150380" w:rsidP="00F91B9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F91B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0" w:rsidRDefault="001503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</w:p>
        </w:tc>
      </w:tr>
      <w:tr w:rsidR="00150380" w:rsidTr="00150380"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Default="00150380" w:rsidP="00F91B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Default="00150380" w:rsidP="00F91B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Default="00150380" w:rsidP="00F91B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0" w:rsidRDefault="00F91B9C" w:rsidP="00F91B9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0380" w:rsidTr="00150380"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F91B9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="00150380" w:rsidRPr="00150380">
              <w:rPr>
                <w:rFonts w:ascii="Times New Roman" w:hAnsi="Times New Roman" w:cs="Times New Roman"/>
              </w:rPr>
              <w:t xml:space="preserve">«Информирование населения сельского поселения о </w:t>
            </w:r>
            <w:r w:rsidR="00150380" w:rsidRPr="00150380">
              <w:rPr>
                <w:rFonts w:ascii="Times New Roman" w:hAnsi="Times New Roman" w:cs="Times New Roman"/>
              </w:rPr>
              <w:lastRenderedPageBreak/>
              <w:t>спортивных мероприятиях, р</w:t>
            </w:r>
            <w:r w:rsidR="00150380" w:rsidRPr="00150380">
              <w:rPr>
                <w:rFonts w:ascii="Times New Roman" w:hAnsi="Times New Roman" w:cs="Times New Roman"/>
                <w:snapToGrid w:val="0"/>
              </w:rPr>
              <w:t xml:space="preserve">азмещение информации спортивной тематики на сайтах сельского поселения и МБУК СП </w:t>
            </w:r>
            <w:proofErr w:type="spellStart"/>
            <w:r w:rsidR="00150380" w:rsidRPr="00150380">
              <w:rPr>
                <w:rFonts w:ascii="Times New Roman" w:hAnsi="Times New Roman" w:cs="Times New Roman"/>
                <w:snapToGrid w:val="0"/>
              </w:rPr>
              <w:t>Ершовское</w:t>
            </w:r>
            <w:proofErr w:type="spellEnd"/>
            <w:r w:rsidR="00150380" w:rsidRPr="00150380">
              <w:rPr>
                <w:rFonts w:ascii="Times New Roman" w:hAnsi="Times New Roman" w:cs="Times New Roman"/>
                <w:snapToGrid w:val="0"/>
              </w:rPr>
              <w:t xml:space="preserve"> «КДЦ»</w:t>
            </w:r>
            <w:r w:rsidR="00150380" w:rsidRPr="001503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150380" w:rsidP="000B638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150380" w:rsidP="000B638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0" w:rsidRPr="00150380" w:rsidRDefault="000C7A91" w:rsidP="000B638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lastRenderedPageBreak/>
              <w:t>требуется</w:t>
            </w:r>
          </w:p>
        </w:tc>
      </w:tr>
      <w:tr w:rsidR="00433508" w:rsidTr="00150380">
        <w:trPr>
          <w:trHeight w:val="541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150380" w:rsidRDefault="00F91B9C" w:rsidP="002C337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роприятие </w:t>
            </w:r>
          </w:p>
          <w:p w:rsidR="00433508" w:rsidRPr="00150380" w:rsidRDefault="00433508" w:rsidP="002C337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</w:rPr>
              <w:t xml:space="preserve">«Организация и  проведение физкультурно-оздоровительных и спортивных мероприятий, обеспечение участия спортивных любительских команд поселения во всех видах соревнований»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433508" w:rsidRDefault="00F91B9C" w:rsidP="003807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433508" w:rsidRDefault="00F91B9C" w:rsidP="003807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8" w:rsidRPr="00150380" w:rsidRDefault="00F91B9C" w:rsidP="000B638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1</w:t>
            </w:r>
            <w:r w:rsidR="00433508">
              <w:rPr>
                <w:rFonts w:ascii="Times New Roman" w:hAnsi="Times New Roman" w:cs="Times New Roman"/>
              </w:rPr>
              <w:t>%</w:t>
            </w:r>
          </w:p>
        </w:tc>
      </w:tr>
      <w:tr w:rsidR="00433508" w:rsidTr="00150380">
        <w:trPr>
          <w:trHeight w:val="541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150380" w:rsidRDefault="00F91B9C" w:rsidP="004F4C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433508" w:rsidRPr="00150380" w:rsidRDefault="00433508" w:rsidP="004F4C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</w:rPr>
              <w:t xml:space="preserve"> «Завершение строительства и ввод здания в эксплуатацию»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433508" w:rsidRDefault="00F91B9C" w:rsidP="003807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60</w:t>
            </w:r>
            <w:r w:rsidR="00433508" w:rsidRPr="004335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433508" w:rsidRDefault="00F91B9C" w:rsidP="003807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59,4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8" w:rsidRPr="00150380" w:rsidRDefault="00F91B9C" w:rsidP="00F91B9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  <w:r w:rsidR="00433508">
              <w:rPr>
                <w:rFonts w:ascii="Times New Roman" w:hAnsi="Times New Roman" w:cs="Times New Roman"/>
              </w:rPr>
              <w:t>%</w:t>
            </w:r>
          </w:p>
        </w:tc>
      </w:tr>
      <w:tr w:rsidR="00433508" w:rsidTr="00150380">
        <w:trPr>
          <w:trHeight w:val="541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150380" w:rsidRDefault="00566FD1" w:rsidP="004F4C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433508" w:rsidRPr="00150380" w:rsidRDefault="00433508" w:rsidP="004F4C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</w:rPr>
              <w:t>«Реконструкция, устройство спортивных площадок, устройство стадиона, содержание и ремонт, приобретение оборудования и инвентаря для обустройства объектов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433508" w:rsidRDefault="00F91B9C" w:rsidP="003807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2</w:t>
            </w:r>
            <w:r w:rsidR="00433508" w:rsidRPr="004335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433508" w:rsidRDefault="00566FD1" w:rsidP="003807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1,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8" w:rsidRPr="00150380" w:rsidRDefault="00566FD1" w:rsidP="00566FD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  <w:r w:rsidR="00433508">
              <w:rPr>
                <w:rFonts w:ascii="Times New Roman" w:hAnsi="Times New Roman" w:cs="Times New Roman"/>
              </w:rPr>
              <w:t>%</w:t>
            </w:r>
          </w:p>
        </w:tc>
      </w:tr>
      <w:tr w:rsidR="00150380" w:rsidTr="00150380">
        <w:trPr>
          <w:trHeight w:val="541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150380" w:rsidP="004F4CF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</w:rPr>
              <w:t>Мероприятие</w:t>
            </w:r>
            <w:r w:rsidR="00566FD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50380" w:rsidRPr="00150380" w:rsidRDefault="00150380" w:rsidP="004F4CFA">
            <w:pPr>
              <w:pStyle w:val="ConsPlusCell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eastAsia="Times New Roman" w:hAnsi="Times New Roman" w:cs="Times New Roman"/>
              </w:rPr>
              <w:t>«</w:t>
            </w:r>
            <w:r w:rsidRPr="00150380">
              <w:rPr>
                <w:rFonts w:ascii="Times New Roman" w:hAnsi="Times New Roman" w:cs="Times New Roman"/>
              </w:rPr>
              <w:t>Организация и проведение детско-юношеских и молодежных  художественных,  музыкальных, танцевальных, декоративно-прикладных, творческих</w:t>
            </w:r>
            <w:r w:rsidRPr="00150380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150380">
              <w:rPr>
                <w:rFonts w:ascii="Times New Roman" w:hAnsi="Times New Roman" w:cs="Times New Roman"/>
              </w:rPr>
              <w:t>конкурсов, фестивалей, олимпиад и викторин</w:t>
            </w:r>
            <w:r w:rsidRPr="0015038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150380" w:rsidP="000B6380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5038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150380" w:rsidP="000B6380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5038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0" w:rsidRPr="00150380" w:rsidRDefault="000C7A91" w:rsidP="000B6380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е требуется</w:t>
            </w:r>
          </w:p>
        </w:tc>
      </w:tr>
      <w:tr w:rsidR="00566FD1" w:rsidTr="00150380">
        <w:trPr>
          <w:trHeight w:val="541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1" w:rsidRPr="00150380" w:rsidRDefault="00566FD1" w:rsidP="004F4C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566FD1" w:rsidRPr="00150380" w:rsidRDefault="00566FD1" w:rsidP="004F4C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</w:rPr>
              <w:t>«</w:t>
            </w:r>
            <w:r w:rsidRPr="00150380">
              <w:rPr>
                <w:rFonts w:ascii="Times New Roman" w:eastAsia="Times New Roman" w:hAnsi="Times New Roman" w:cs="Times New Roman"/>
              </w:rPr>
              <w:t>Оказание помощи в проведении культурных программ, мероприятий, поездок и конкурсов; поощрение детей и молодых людей, добившихся выдающихся успехов в научной, культурной, спортивной и общественной сфере;  проведение  фестиваля команд КВН</w:t>
            </w:r>
            <w:r w:rsidRPr="0015038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1" w:rsidRPr="00150380" w:rsidRDefault="00566FD1" w:rsidP="007865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5038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1" w:rsidRPr="00150380" w:rsidRDefault="00566FD1" w:rsidP="007865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5038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1" w:rsidRPr="00150380" w:rsidRDefault="00566FD1" w:rsidP="007865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е требуется</w:t>
            </w:r>
          </w:p>
        </w:tc>
      </w:tr>
      <w:tr w:rsidR="00150380" w:rsidTr="00150380">
        <w:trPr>
          <w:trHeight w:val="541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566FD1" w:rsidP="004F4C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150380" w:rsidRPr="00150380" w:rsidRDefault="00150380" w:rsidP="004F4C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</w:rPr>
              <w:t xml:space="preserve">«Организация и проведение профилактической работы с подростками по предупреждению наркотической и иных видов зависимостей, асоциального поведения, участие молодежи в районных, межмуниципальных, областных, всероссийских конкурсах и проектах посвященных пропаганде здорового образа жизни, профилактике правонарушений, </w:t>
            </w:r>
            <w:proofErr w:type="spellStart"/>
            <w:r w:rsidRPr="00150380">
              <w:rPr>
                <w:rFonts w:ascii="Times New Roman" w:hAnsi="Times New Roman" w:cs="Times New Roman"/>
              </w:rPr>
              <w:t>наркозависимости</w:t>
            </w:r>
            <w:proofErr w:type="spellEnd"/>
            <w:r w:rsidRPr="00150380">
              <w:rPr>
                <w:rFonts w:ascii="Times New Roman" w:hAnsi="Times New Roman" w:cs="Times New Roman"/>
              </w:rPr>
              <w:t xml:space="preserve">, и </w:t>
            </w:r>
            <w:r w:rsidRPr="00150380">
              <w:rPr>
                <w:rFonts w:ascii="Times New Roman" w:hAnsi="Times New Roman" w:cs="Times New Roman"/>
              </w:rPr>
              <w:lastRenderedPageBreak/>
              <w:t>иных видов зависимости среди несовершеннолетних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150380" w:rsidP="000B638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150380" w:rsidP="000B638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0" w:rsidRPr="00150380" w:rsidRDefault="000C7A91" w:rsidP="000B638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е требуется</w:t>
            </w:r>
          </w:p>
        </w:tc>
      </w:tr>
      <w:tr w:rsidR="00150380" w:rsidTr="00150380">
        <w:trPr>
          <w:trHeight w:val="541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566FD1" w:rsidP="004F4CF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е </w:t>
            </w:r>
          </w:p>
          <w:p w:rsidR="00150380" w:rsidRPr="00150380" w:rsidRDefault="00150380" w:rsidP="004F4CF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</w:rPr>
              <w:t>«Создание клуба молодой семьи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150380" w:rsidP="000B638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80" w:rsidRPr="00150380" w:rsidRDefault="00150380" w:rsidP="000B638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80" w:rsidRPr="00150380" w:rsidRDefault="000C7A91" w:rsidP="000B638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е требуется</w:t>
            </w:r>
          </w:p>
        </w:tc>
      </w:tr>
      <w:tr w:rsidR="00433508" w:rsidTr="001C43F2"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150380" w:rsidRDefault="00566FD1" w:rsidP="004F4CFA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роприятие </w:t>
            </w:r>
          </w:p>
          <w:p w:rsidR="00433508" w:rsidRPr="00150380" w:rsidRDefault="00433508" w:rsidP="001C43F2">
            <w:pPr>
              <w:pStyle w:val="a9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r w:rsidRPr="0015038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рганизация круглых столов по вопросам брачно-семейных отношений, проведение конкурсов, чествование семейных династий в рамках празднования Дня любви, семьи и верности, о</w:t>
            </w:r>
            <w:r w:rsidRPr="00150380">
              <w:rPr>
                <w:rFonts w:ascii="Times New Roman" w:eastAsia="Calibri" w:hAnsi="Times New Roman" w:cs="Times New Roman"/>
                <w:shd w:val="clear" w:color="auto" w:fill="FFFFFF"/>
              </w:rPr>
              <w:t>беспечение участия представителей молодых  </w:t>
            </w:r>
            <w:r w:rsidRPr="00150380">
              <w:rPr>
                <w:rStyle w:val="apple-converted-space"/>
                <w:rFonts w:ascii="Times New Roman" w:eastAsia="Calibri" w:hAnsi="Times New Roman" w:cs="Times New Roman"/>
                <w:shd w:val="clear" w:color="auto" w:fill="FFFFFF"/>
              </w:rPr>
              <w:t> </w:t>
            </w:r>
            <w:r w:rsidRPr="00150380">
              <w:rPr>
                <w:rFonts w:ascii="Times New Roman" w:eastAsia="Calibri" w:hAnsi="Times New Roman" w:cs="Times New Roman"/>
                <w:shd w:val="clear" w:color="auto" w:fill="FFFFFF"/>
              </w:rPr>
              <w:t>семей в межмуниципальных, областных и региональных</w:t>
            </w:r>
            <w:r w:rsidRPr="00150380">
              <w:rPr>
                <w:rStyle w:val="apple-converted-space"/>
                <w:rFonts w:ascii="Times New Roman" w:eastAsia="Calibri" w:hAnsi="Times New Roman" w:cs="Times New Roman"/>
                <w:shd w:val="clear" w:color="auto" w:fill="FFFFFF"/>
              </w:rPr>
              <w:t> </w:t>
            </w:r>
            <w:r w:rsidRPr="00150380">
              <w:rPr>
                <w:rFonts w:ascii="Times New Roman" w:eastAsia="Calibri" w:hAnsi="Times New Roman" w:cs="Times New Roman"/>
                <w:shd w:val="clear" w:color="auto" w:fill="FFFFFF"/>
              </w:rPr>
              <w:t>фестивалях, конкурсах, встречах</w:t>
            </w:r>
            <w:r w:rsidRPr="001503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150380" w:rsidRDefault="00433508" w:rsidP="000B638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508" w:rsidRPr="00150380" w:rsidRDefault="00433508" w:rsidP="000B638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1503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8" w:rsidRPr="00150380" w:rsidRDefault="00433508" w:rsidP="003807A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е требуется</w:t>
            </w:r>
          </w:p>
        </w:tc>
      </w:tr>
      <w:tr w:rsidR="001C43F2" w:rsidTr="001C43F2">
        <w:trPr>
          <w:trHeight w:val="837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F2" w:rsidRDefault="001C43F2" w:rsidP="004F4CFA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  <w:r w:rsidR="00293D0A">
              <w:rPr>
                <w:rFonts w:ascii="Times New Roman" w:hAnsi="Times New Roman" w:cs="Times New Roman"/>
                <w:shd w:val="clear" w:color="auto" w:fill="FFFFFF"/>
              </w:rPr>
              <w:t xml:space="preserve"> по муниципальной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F2" w:rsidRPr="00150380" w:rsidRDefault="001C43F2" w:rsidP="000B638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9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F2" w:rsidRPr="00150380" w:rsidRDefault="001C43F2" w:rsidP="000B638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88,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F2" w:rsidRDefault="001C43F2" w:rsidP="003807A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%</w:t>
            </w:r>
          </w:p>
        </w:tc>
      </w:tr>
    </w:tbl>
    <w:p w:rsidR="0034740E" w:rsidRPr="005C2D59" w:rsidRDefault="0034740E" w:rsidP="005C2D59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364AD" w:rsidRDefault="007364AD" w:rsidP="00F965AB">
      <w:pPr>
        <w:jc w:val="both"/>
        <w:rPr>
          <w:b/>
          <w:color w:val="000000"/>
          <w:sz w:val="28"/>
          <w:szCs w:val="28"/>
        </w:rPr>
      </w:pPr>
    </w:p>
    <w:p w:rsidR="00126E20" w:rsidRDefault="0034740E" w:rsidP="0034740E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</w:t>
      </w:r>
      <w:r>
        <w:rPr>
          <w:sz w:val="28"/>
          <w:szCs w:val="28"/>
        </w:rPr>
        <w:tab/>
      </w:r>
      <w:r w:rsidR="00BA271D">
        <w:rPr>
          <w:sz w:val="28"/>
          <w:szCs w:val="28"/>
        </w:rPr>
        <w:t xml:space="preserve">                      </w:t>
      </w:r>
      <w:proofErr w:type="spellStart"/>
      <w:r w:rsidR="00BA271D">
        <w:rPr>
          <w:sz w:val="28"/>
          <w:szCs w:val="28"/>
        </w:rPr>
        <w:t>Нестерюк</w:t>
      </w:r>
      <w:proofErr w:type="spellEnd"/>
      <w:r w:rsidR="00BA271D">
        <w:rPr>
          <w:sz w:val="28"/>
          <w:szCs w:val="28"/>
        </w:rPr>
        <w:t xml:space="preserve"> Е.Ю.</w:t>
      </w:r>
    </w:p>
    <w:sectPr w:rsidR="00126E20" w:rsidSect="007364AD">
      <w:pgSz w:w="11906" w:h="16838"/>
      <w:pgMar w:top="1418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47AE"/>
    <w:multiLevelType w:val="multilevel"/>
    <w:tmpl w:val="4BEE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426A4"/>
    <w:multiLevelType w:val="multilevel"/>
    <w:tmpl w:val="530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6F78B1"/>
    <w:multiLevelType w:val="multilevel"/>
    <w:tmpl w:val="F8E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C18FE"/>
    <w:multiLevelType w:val="hybridMultilevel"/>
    <w:tmpl w:val="1894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40E"/>
    <w:rsid w:val="00000CCD"/>
    <w:rsid w:val="0000279F"/>
    <w:rsid w:val="0000451C"/>
    <w:rsid w:val="00004D0A"/>
    <w:rsid w:val="00013A6B"/>
    <w:rsid w:val="00015E84"/>
    <w:rsid w:val="00016246"/>
    <w:rsid w:val="0002222B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4726"/>
    <w:rsid w:val="00044AD0"/>
    <w:rsid w:val="00044C0E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4276"/>
    <w:rsid w:val="00054301"/>
    <w:rsid w:val="00054724"/>
    <w:rsid w:val="00054AA9"/>
    <w:rsid w:val="00055B13"/>
    <w:rsid w:val="000560B7"/>
    <w:rsid w:val="00056EF4"/>
    <w:rsid w:val="00057098"/>
    <w:rsid w:val="00057473"/>
    <w:rsid w:val="00061A31"/>
    <w:rsid w:val="00063991"/>
    <w:rsid w:val="00063D89"/>
    <w:rsid w:val="00064B7B"/>
    <w:rsid w:val="00064C6C"/>
    <w:rsid w:val="00065255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53EE"/>
    <w:rsid w:val="000772A9"/>
    <w:rsid w:val="00080A8F"/>
    <w:rsid w:val="00081B43"/>
    <w:rsid w:val="00081FF2"/>
    <w:rsid w:val="0008444A"/>
    <w:rsid w:val="00084BA6"/>
    <w:rsid w:val="00085BD3"/>
    <w:rsid w:val="00085E9B"/>
    <w:rsid w:val="00086697"/>
    <w:rsid w:val="00087962"/>
    <w:rsid w:val="000900A0"/>
    <w:rsid w:val="00094249"/>
    <w:rsid w:val="0009541F"/>
    <w:rsid w:val="00097A31"/>
    <w:rsid w:val="00097B5F"/>
    <w:rsid w:val="000A026B"/>
    <w:rsid w:val="000A0494"/>
    <w:rsid w:val="000A0E4B"/>
    <w:rsid w:val="000A5719"/>
    <w:rsid w:val="000A57AB"/>
    <w:rsid w:val="000A7017"/>
    <w:rsid w:val="000B01FB"/>
    <w:rsid w:val="000B0CDA"/>
    <w:rsid w:val="000B1228"/>
    <w:rsid w:val="000B1F17"/>
    <w:rsid w:val="000B43B0"/>
    <w:rsid w:val="000B4484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A91"/>
    <w:rsid w:val="000C7F6B"/>
    <w:rsid w:val="000D204D"/>
    <w:rsid w:val="000D294F"/>
    <w:rsid w:val="000D29B2"/>
    <w:rsid w:val="000D2A88"/>
    <w:rsid w:val="000D2E38"/>
    <w:rsid w:val="000D322C"/>
    <w:rsid w:val="000D6844"/>
    <w:rsid w:val="000E0995"/>
    <w:rsid w:val="000E1E01"/>
    <w:rsid w:val="000E2150"/>
    <w:rsid w:val="000E266D"/>
    <w:rsid w:val="000E5A1A"/>
    <w:rsid w:val="000E6A47"/>
    <w:rsid w:val="000F0688"/>
    <w:rsid w:val="000F502E"/>
    <w:rsid w:val="000F5EE5"/>
    <w:rsid w:val="000F75F9"/>
    <w:rsid w:val="0010062D"/>
    <w:rsid w:val="0010165F"/>
    <w:rsid w:val="00103E35"/>
    <w:rsid w:val="00105299"/>
    <w:rsid w:val="0010684B"/>
    <w:rsid w:val="00106DC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B3C"/>
    <w:rsid w:val="00123111"/>
    <w:rsid w:val="001260EA"/>
    <w:rsid w:val="00126E20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40B5B"/>
    <w:rsid w:val="00140F14"/>
    <w:rsid w:val="00141CAF"/>
    <w:rsid w:val="00145863"/>
    <w:rsid w:val="00145B4C"/>
    <w:rsid w:val="001468FB"/>
    <w:rsid w:val="00147A75"/>
    <w:rsid w:val="00147BE9"/>
    <w:rsid w:val="00150380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739"/>
    <w:rsid w:val="00157751"/>
    <w:rsid w:val="00160520"/>
    <w:rsid w:val="001627B1"/>
    <w:rsid w:val="0016292A"/>
    <w:rsid w:val="00162CDF"/>
    <w:rsid w:val="00163859"/>
    <w:rsid w:val="00163FFA"/>
    <w:rsid w:val="001648E4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5115"/>
    <w:rsid w:val="001775D6"/>
    <w:rsid w:val="001819EE"/>
    <w:rsid w:val="00182444"/>
    <w:rsid w:val="00183EC8"/>
    <w:rsid w:val="0018599B"/>
    <w:rsid w:val="00186790"/>
    <w:rsid w:val="0019079E"/>
    <w:rsid w:val="001910E1"/>
    <w:rsid w:val="00194084"/>
    <w:rsid w:val="00194DBA"/>
    <w:rsid w:val="00195DB5"/>
    <w:rsid w:val="00196014"/>
    <w:rsid w:val="00197449"/>
    <w:rsid w:val="001A0235"/>
    <w:rsid w:val="001A1AA2"/>
    <w:rsid w:val="001A1C3A"/>
    <w:rsid w:val="001A2444"/>
    <w:rsid w:val="001A24BD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6670"/>
    <w:rsid w:val="001B7BCF"/>
    <w:rsid w:val="001C0227"/>
    <w:rsid w:val="001C0B97"/>
    <w:rsid w:val="001C1626"/>
    <w:rsid w:val="001C32EB"/>
    <w:rsid w:val="001C36C3"/>
    <w:rsid w:val="001C43F2"/>
    <w:rsid w:val="001C5323"/>
    <w:rsid w:val="001C58CC"/>
    <w:rsid w:val="001C7285"/>
    <w:rsid w:val="001D02F6"/>
    <w:rsid w:val="001D089F"/>
    <w:rsid w:val="001D21B2"/>
    <w:rsid w:val="001D2DA2"/>
    <w:rsid w:val="001D5A41"/>
    <w:rsid w:val="001D5C82"/>
    <w:rsid w:val="001D755E"/>
    <w:rsid w:val="001D7AD0"/>
    <w:rsid w:val="001E29DD"/>
    <w:rsid w:val="001E3164"/>
    <w:rsid w:val="001E474D"/>
    <w:rsid w:val="001E663A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44F4"/>
    <w:rsid w:val="0020477C"/>
    <w:rsid w:val="00206394"/>
    <w:rsid w:val="0021057B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797E"/>
    <w:rsid w:val="00240A1C"/>
    <w:rsid w:val="00241479"/>
    <w:rsid w:val="00241C7D"/>
    <w:rsid w:val="002437FB"/>
    <w:rsid w:val="002440C8"/>
    <w:rsid w:val="0024610E"/>
    <w:rsid w:val="00247A7B"/>
    <w:rsid w:val="00251CD4"/>
    <w:rsid w:val="00251F08"/>
    <w:rsid w:val="00253C4C"/>
    <w:rsid w:val="00253F36"/>
    <w:rsid w:val="0025461E"/>
    <w:rsid w:val="00255EDF"/>
    <w:rsid w:val="0025681A"/>
    <w:rsid w:val="00260F85"/>
    <w:rsid w:val="00261425"/>
    <w:rsid w:val="002624ED"/>
    <w:rsid w:val="00263D1A"/>
    <w:rsid w:val="00264895"/>
    <w:rsid w:val="0026717B"/>
    <w:rsid w:val="00272A97"/>
    <w:rsid w:val="00272F1E"/>
    <w:rsid w:val="00275CF6"/>
    <w:rsid w:val="00276E77"/>
    <w:rsid w:val="00277088"/>
    <w:rsid w:val="002818C9"/>
    <w:rsid w:val="002818D6"/>
    <w:rsid w:val="00281ABF"/>
    <w:rsid w:val="00282BCA"/>
    <w:rsid w:val="00282DAB"/>
    <w:rsid w:val="002845FB"/>
    <w:rsid w:val="002847D8"/>
    <w:rsid w:val="002851A8"/>
    <w:rsid w:val="002854B3"/>
    <w:rsid w:val="00285C68"/>
    <w:rsid w:val="0028643D"/>
    <w:rsid w:val="00292460"/>
    <w:rsid w:val="00292D9D"/>
    <w:rsid w:val="00292FD7"/>
    <w:rsid w:val="00293D0A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474F"/>
    <w:rsid w:val="002B5FD2"/>
    <w:rsid w:val="002C0FAB"/>
    <w:rsid w:val="002C1570"/>
    <w:rsid w:val="002C1B15"/>
    <w:rsid w:val="002C1DB3"/>
    <w:rsid w:val="002C2793"/>
    <w:rsid w:val="002C2D59"/>
    <w:rsid w:val="002C2ED4"/>
    <w:rsid w:val="002C337F"/>
    <w:rsid w:val="002C365A"/>
    <w:rsid w:val="002C38EB"/>
    <w:rsid w:val="002C5477"/>
    <w:rsid w:val="002C6962"/>
    <w:rsid w:val="002C69CE"/>
    <w:rsid w:val="002C797E"/>
    <w:rsid w:val="002C7EA9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955"/>
    <w:rsid w:val="002F4B71"/>
    <w:rsid w:val="002F51AB"/>
    <w:rsid w:val="002F6CD4"/>
    <w:rsid w:val="002F7F56"/>
    <w:rsid w:val="003025FF"/>
    <w:rsid w:val="003026C2"/>
    <w:rsid w:val="00302D10"/>
    <w:rsid w:val="003059E9"/>
    <w:rsid w:val="003068C4"/>
    <w:rsid w:val="00311B7B"/>
    <w:rsid w:val="003120C0"/>
    <w:rsid w:val="00312470"/>
    <w:rsid w:val="003133E0"/>
    <w:rsid w:val="00313C98"/>
    <w:rsid w:val="003143F0"/>
    <w:rsid w:val="00314464"/>
    <w:rsid w:val="00314629"/>
    <w:rsid w:val="00315BDC"/>
    <w:rsid w:val="0032077F"/>
    <w:rsid w:val="00321D16"/>
    <w:rsid w:val="00321F14"/>
    <w:rsid w:val="003224B3"/>
    <w:rsid w:val="00322DF5"/>
    <w:rsid w:val="00323916"/>
    <w:rsid w:val="00325CD1"/>
    <w:rsid w:val="0032712D"/>
    <w:rsid w:val="00327EEB"/>
    <w:rsid w:val="00331518"/>
    <w:rsid w:val="003339EB"/>
    <w:rsid w:val="00335279"/>
    <w:rsid w:val="003352DD"/>
    <w:rsid w:val="00335DE3"/>
    <w:rsid w:val="0033626D"/>
    <w:rsid w:val="003400D4"/>
    <w:rsid w:val="0034020C"/>
    <w:rsid w:val="0034049E"/>
    <w:rsid w:val="00341509"/>
    <w:rsid w:val="00342896"/>
    <w:rsid w:val="00344434"/>
    <w:rsid w:val="00344C2E"/>
    <w:rsid w:val="00346558"/>
    <w:rsid w:val="00347349"/>
    <w:rsid w:val="0034740E"/>
    <w:rsid w:val="00347AD2"/>
    <w:rsid w:val="00350141"/>
    <w:rsid w:val="003502BB"/>
    <w:rsid w:val="0035089B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4015"/>
    <w:rsid w:val="00364634"/>
    <w:rsid w:val="00366462"/>
    <w:rsid w:val="0036667A"/>
    <w:rsid w:val="00366C93"/>
    <w:rsid w:val="00373FC7"/>
    <w:rsid w:val="00374901"/>
    <w:rsid w:val="00374A74"/>
    <w:rsid w:val="00382CC3"/>
    <w:rsid w:val="00383B4E"/>
    <w:rsid w:val="00385F8F"/>
    <w:rsid w:val="0038623E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979"/>
    <w:rsid w:val="003A170D"/>
    <w:rsid w:val="003A1B8D"/>
    <w:rsid w:val="003A2894"/>
    <w:rsid w:val="003A3097"/>
    <w:rsid w:val="003A6382"/>
    <w:rsid w:val="003A7E9E"/>
    <w:rsid w:val="003A7F66"/>
    <w:rsid w:val="003B098A"/>
    <w:rsid w:val="003B271C"/>
    <w:rsid w:val="003B27E5"/>
    <w:rsid w:val="003B3349"/>
    <w:rsid w:val="003B39DA"/>
    <w:rsid w:val="003B40BA"/>
    <w:rsid w:val="003B4C47"/>
    <w:rsid w:val="003B4D62"/>
    <w:rsid w:val="003B585E"/>
    <w:rsid w:val="003C021F"/>
    <w:rsid w:val="003C0D7F"/>
    <w:rsid w:val="003C1F24"/>
    <w:rsid w:val="003C214A"/>
    <w:rsid w:val="003C2319"/>
    <w:rsid w:val="003C363B"/>
    <w:rsid w:val="003C4487"/>
    <w:rsid w:val="003C467D"/>
    <w:rsid w:val="003C6A74"/>
    <w:rsid w:val="003D085D"/>
    <w:rsid w:val="003D11A3"/>
    <w:rsid w:val="003D287D"/>
    <w:rsid w:val="003D2D1F"/>
    <w:rsid w:val="003D4E33"/>
    <w:rsid w:val="003D6E02"/>
    <w:rsid w:val="003D6EED"/>
    <w:rsid w:val="003E0A0E"/>
    <w:rsid w:val="003E0A20"/>
    <w:rsid w:val="003E10E3"/>
    <w:rsid w:val="003E24D2"/>
    <w:rsid w:val="003E35FD"/>
    <w:rsid w:val="003E3D03"/>
    <w:rsid w:val="003E3D21"/>
    <w:rsid w:val="003E4803"/>
    <w:rsid w:val="003E530B"/>
    <w:rsid w:val="003E57D1"/>
    <w:rsid w:val="003E5C72"/>
    <w:rsid w:val="003E7D16"/>
    <w:rsid w:val="003F0044"/>
    <w:rsid w:val="003F093C"/>
    <w:rsid w:val="003F0EA6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1B3"/>
    <w:rsid w:val="004021E6"/>
    <w:rsid w:val="004037B8"/>
    <w:rsid w:val="004044B7"/>
    <w:rsid w:val="004051F8"/>
    <w:rsid w:val="004062DB"/>
    <w:rsid w:val="0040636C"/>
    <w:rsid w:val="0040672A"/>
    <w:rsid w:val="00411B1F"/>
    <w:rsid w:val="00412281"/>
    <w:rsid w:val="004128A8"/>
    <w:rsid w:val="00413306"/>
    <w:rsid w:val="00413B3F"/>
    <w:rsid w:val="00414CED"/>
    <w:rsid w:val="00415DDC"/>
    <w:rsid w:val="004163DD"/>
    <w:rsid w:val="00421E4D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508"/>
    <w:rsid w:val="00433F7E"/>
    <w:rsid w:val="00434375"/>
    <w:rsid w:val="004351F9"/>
    <w:rsid w:val="00437C03"/>
    <w:rsid w:val="004410B1"/>
    <w:rsid w:val="00443D11"/>
    <w:rsid w:val="004459C9"/>
    <w:rsid w:val="0044661B"/>
    <w:rsid w:val="00446ABB"/>
    <w:rsid w:val="00446B23"/>
    <w:rsid w:val="00446F5B"/>
    <w:rsid w:val="00450E91"/>
    <w:rsid w:val="004547AA"/>
    <w:rsid w:val="0045491F"/>
    <w:rsid w:val="00454FA8"/>
    <w:rsid w:val="00457006"/>
    <w:rsid w:val="00457A7A"/>
    <w:rsid w:val="00460912"/>
    <w:rsid w:val="00461198"/>
    <w:rsid w:val="00462DE6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CFC"/>
    <w:rsid w:val="00482246"/>
    <w:rsid w:val="0048273D"/>
    <w:rsid w:val="00483310"/>
    <w:rsid w:val="00485DFC"/>
    <w:rsid w:val="00487512"/>
    <w:rsid w:val="004903E2"/>
    <w:rsid w:val="00490A70"/>
    <w:rsid w:val="00491397"/>
    <w:rsid w:val="00491E89"/>
    <w:rsid w:val="00492A6D"/>
    <w:rsid w:val="00495515"/>
    <w:rsid w:val="00495F88"/>
    <w:rsid w:val="00496979"/>
    <w:rsid w:val="00497BD0"/>
    <w:rsid w:val="004A0711"/>
    <w:rsid w:val="004A136B"/>
    <w:rsid w:val="004A1EC1"/>
    <w:rsid w:val="004A2730"/>
    <w:rsid w:val="004A2B5E"/>
    <w:rsid w:val="004A346A"/>
    <w:rsid w:val="004A3B7D"/>
    <w:rsid w:val="004A564B"/>
    <w:rsid w:val="004A660F"/>
    <w:rsid w:val="004A76D2"/>
    <w:rsid w:val="004B1C6D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71F"/>
    <w:rsid w:val="004C1ADA"/>
    <w:rsid w:val="004C25DD"/>
    <w:rsid w:val="004C30FA"/>
    <w:rsid w:val="004C3D5D"/>
    <w:rsid w:val="004C48C7"/>
    <w:rsid w:val="004C4AC7"/>
    <w:rsid w:val="004C5364"/>
    <w:rsid w:val="004C7E77"/>
    <w:rsid w:val="004D0158"/>
    <w:rsid w:val="004D0BBA"/>
    <w:rsid w:val="004D45BB"/>
    <w:rsid w:val="004D4CE8"/>
    <w:rsid w:val="004D5D0D"/>
    <w:rsid w:val="004D676C"/>
    <w:rsid w:val="004D705C"/>
    <w:rsid w:val="004E0193"/>
    <w:rsid w:val="004E1578"/>
    <w:rsid w:val="004E160F"/>
    <w:rsid w:val="004E26E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7B94"/>
    <w:rsid w:val="004F7C4A"/>
    <w:rsid w:val="0050015F"/>
    <w:rsid w:val="00503645"/>
    <w:rsid w:val="00503B13"/>
    <w:rsid w:val="00504BC1"/>
    <w:rsid w:val="00505193"/>
    <w:rsid w:val="00505CC8"/>
    <w:rsid w:val="00510DB2"/>
    <w:rsid w:val="0051127F"/>
    <w:rsid w:val="00511860"/>
    <w:rsid w:val="00511A03"/>
    <w:rsid w:val="00513581"/>
    <w:rsid w:val="00514339"/>
    <w:rsid w:val="005158B7"/>
    <w:rsid w:val="00516B1B"/>
    <w:rsid w:val="00517E59"/>
    <w:rsid w:val="00521BD9"/>
    <w:rsid w:val="005231A6"/>
    <w:rsid w:val="00523A25"/>
    <w:rsid w:val="00524586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445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4C53"/>
    <w:rsid w:val="005550F0"/>
    <w:rsid w:val="005551F6"/>
    <w:rsid w:val="0055591A"/>
    <w:rsid w:val="00556F4C"/>
    <w:rsid w:val="00557A18"/>
    <w:rsid w:val="00557B95"/>
    <w:rsid w:val="0056065D"/>
    <w:rsid w:val="00563524"/>
    <w:rsid w:val="00563AA3"/>
    <w:rsid w:val="00564DCF"/>
    <w:rsid w:val="00565A90"/>
    <w:rsid w:val="00565CD8"/>
    <w:rsid w:val="00566002"/>
    <w:rsid w:val="0056689F"/>
    <w:rsid w:val="00566FD1"/>
    <w:rsid w:val="005703B1"/>
    <w:rsid w:val="00571197"/>
    <w:rsid w:val="00571679"/>
    <w:rsid w:val="00574370"/>
    <w:rsid w:val="005746C5"/>
    <w:rsid w:val="00574987"/>
    <w:rsid w:val="00576465"/>
    <w:rsid w:val="0058043E"/>
    <w:rsid w:val="00581F2F"/>
    <w:rsid w:val="00582DEB"/>
    <w:rsid w:val="00582F2E"/>
    <w:rsid w:val="0058343B"/>
    <w:rsid w:val="005839D1"/>
    <w:rsid w:val="0058447F"/>
    <w:rsid w:val="00586488"/>
    <w:rsid w:val="00587135"/>
    <w:rsid w:val="00590500"/>
    <w:rsid w:val="00590727"/>
    <w:rsid w:val="0059156F"/>
    <w:rsid w:val="00591AC1"/>
    <w:rsid w:val="00592823"/>
    <w:rsid w:val="00596E0A"/>
    <w:rsid w:val="005A1121"/>
    <w:rsid w:val="005A1ADC"/>
    <w:rsid w:val="005A1C32"/>
    <w:rsid w:val="005A1C4E"/>
    <w:rsid w:val="005A21A5"/>
    <w:rsid w:val="005A36AA"/>
    <w:rsid w:val="005A4C2B"/>
    <w:rsid w:val="005A6BF7"/>
    <w:rsid w:val="005B0739"/>
    <w:rsid w:val="005B20E4"/>
    <w:rsid w:val="005B35C0"/>
    <w:rsid w:val="005B4632"/>
    <w:rsid w:val="005B7EC8"/>
    <w:rsid w:val="005C1413"/>
    <w:rsid w:val="005C1949"/>
    <w:rsid w:val="005C2B5E"/>
    <w:rsid w:val="005C2D59"/>
    <w:rsid w:val="005C4762"/>
    <w:rsid w:val="005C4A06"/>
    <w:rsid w:val="005C4D86"/>
    <w:rsid w:val="005D0094"/>
    <w:rsid w:val="005D0C22"/>
    <w:rsid w:val="005D2EBA"/>
    <w:rsid w:val="005D3109"/>
    <w:rsid w:val="005D3B67"/>
    <w:rsid w:val="005E2B95"/>
    <w:rsid w:val="005E3BAB"/>
    <w:rsid w:val="005E532B"/>
    <w:rsid w:val="005E6A89"/>
    <w:rsid w:val="005E72DA"/>
    <w:rsid w:val="005E7BCA"/>
    <w:rsid w:val="005F03DC"/>
    <w:rsid w:val="005F1D9A"/>
    <w:rsid w:val="005F2D49"/>
    <w:rsid w:val="005F330F"/>
    <w:rsid w:val="005F40E0"/>
    <w:rsid w:val="005F4F62"/>
    <w:rsid w:val="005F5247"/>
    <w:rsid w:val="005F5F97"/>
    <w:rsid w:val="005F6C79"/>
    <w:rsid w:val="005F6DEC"/>
    <w:rsid w:val="005F7053"/>
    <w:rsid w:val="00600796"/>
    <w:rsid w:val="00601181"/>
    <w:rsid w:val="00601AAC"/>
    <w:rsid w:val="00602209"/>
    <w:rsid w:val="006028A4"/>
    <w:rsid w:val="00602D71"/>
    <w:rsid w:val="00603D39"/>
    <w:rsid w:val="00603D85"/>
    <w:rsid w:val="0060685D"/>
    <w:rsid w:val="0061230E"/>
    <w:rsid w:val="0061282E"/>
    <w:rsid w:val="006143A9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413AA"/>
    <w:rsid w:val="00641B65"/>
    <w:rsid w:val="00642284"/>
    <w:rsid w:val="00642ABD"/>
    <w:rsid w:val="00642F14"/>
    <w:rsid w:val="00645C32"/>
    <w:rsid w:val="00646AD0"/>
    <w:rsid w:val="0064721B"/>
    <w:rsid w:val="0064739A"/>
    <w:rsid w:val="0065074E"/>
    <w:rsid w:val="006513C2"/>
    <w:rsid w:val="0065182A"/>
    <w:rsid w:val="0065326B"/>
    <w:rsid w:val="0065328C"/>
    <w:rsid w:val="006533A7"/>
    <w:rsid w:val="00654140"/>
    <w:rsid w:val="006546E4"/>
    <w:rsid w:val="00654A84"/>
    <w:rsid w:val="00655E8A"/>
    <w:rsid w:val="00656312"/>
    <w:rsid w:val="006570E7"/>
    <w:rsid w:val="00657AA1"/>
    <w:rsid w:val="00660796"/>
    <w:rsid w:val="0066097E"/>
    <w:rsid w:val="00660997"/>
    <w:rsid w:val="00662B15"/>
    <w:rsid w:val="00663437"/>
    <w:rsid w:val="006653FF"/>
    <w:rsid w:val="006666DD"/>
    <w:rsid w:val="0066799A"/>
    <w:rsid w:val="006712C5"/>
    <w:rsid w:val="006723A2"/>
    <w:rsid w:val="00676DD9"/>
    <w:rsid w:val="006774C7"/>
    <w:rsid w:val="00677652"/>
    <w:rsid w:val="00677A44"/>
    <w:rsid w:val="00677DC1"/>
    <w:rsid w:val="006804EA"/>
    <w:rsid w:val="00680C8E"/>
    <w:rsid w:val="006810E8"/>
    <w:rsid w:val="0068188D"/>
    <w:rsid w:val="00682074"/>
    <w:rsid w:val="00683141"/>
    <w:rsid w:val="006833BE"/>
    <w:rsid w:val="00683641"/>
    <w:rsid w:val="00684AC3"/>
    <w:rsid w:val="00687E32"/>
    <w:rsid w:val="00691832"/>
    <w:rsid w:val="006A1966"/>
    <w:rsid w:val="006A1989"/>
    <w:rsid w:val="006A26AE"/>
    <w:rsid w:val="006A335D"/>
    <w:rsid w:val="006A4A74"/>
    <w:rsid w:val="006A6BAC"/>
    <w:rsid w:val="006A7B4A"/>
    <w:rsid w:val="006B1C0B"/>
    <w:rsid w:val="006B23D1"/>
    <w:rsid w:val="006B3EE1"/>
    <w:rsid w:val="006B4125"/>
    <w:rsid w:val="006B4610"/>
    <w:rsid w:val="006B4D9C"/>
    <w:rsid w:val="006B5452"/>
    <w:rsid w:val="006B6F31"/>
    <w:rsid w:val="006B7453"/>
    <w:rsid w:val="006C0422"/>
    <w:rsid w:val="006C1BDF"/>
    <w:rsid w:val="006C268D"/>
    <w:rsid w:val="006C2E3B"/>
    <w:rsid w:val="006C3656"/>
    <w:rsid w:val="006C3FBF"/>
    <w:rsid w:val="006C3FD7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585E"/>
    <w:rsid w:val="006D5DA0"/>
    <w:rsid w:val="006E27FC"/>
    <w:rsid w:val="006E2BE4"/>
    <w:rsid w:val="006E44CC"/>
    <w:rsid w:val="006E773C"/>
    <w:rsid w:val="006E7CFD"/>
    <w:rsid w:val="006F029D"/>
    <w:rsid w:val="006F2081"/>
    <w:rsid w:val="006F239F"/>
    <w:rsid w:val="006F332F"/>
    <w:rsid w:val="006F4902"/>
    <w:rsid w:val="006F4B47"/>
    <w:rsid w:val="006F4C4B"/>
    <w:rsid w:val="006F5046"/>
    <w:rsid w:val="006F547C"/>
    <w:rsid w:val="006F7A10"/>
    <w:rsid w:val="007014C1"/>
    <w:rsid w:val="00704337"/>
    <w:rsid w:val="0070470E"/>
    <w:rsid w:val="0070537D"/>
    <w:rsid w:val="007107CB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3F37"/>
    <w:rsid w:val="0072611F"/>
    <w:rsid w:val="00727A49"/>
    <w:rsid w:val="007301DA"/>
    <w:rsid w:val="007303BD"/>
    <w:rsid w:val="0073069C"/>
    <w:rsid w:val="00731817"/>
    <w:rsid w:val="0073569C"/>
    <w:rsid w:val="0073614F"/>
    <w:rsid w:val="007364AD"/>
    <w:rsid w:val="00737775"/>
    <w:rsid w:val="00737ABD"/>
    <w:rsid w:val="00740B9C"/>
    <w:rsid w:val="0074391B"/>
    <w:rsid w:val="00743E21"/>
    <w:rsid w:val="00746944"/>
    <w:rsid w:val="00746BDD"/>
    <w:rsid w:val="007474D1"/>
    <w:rsid w:val="00747725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47B5"/>
    <w:rsid w:val="00785A9F"/>
    <w:rsid w:val="00787070"/>
    <w:rsid w:val="00787087"/>
    <w:rsid w:val="0078715D"/>
    <w:rsid w:val="00790454"/>
    <w:rsid w:val="00790FC9"/>
    <w:rsid w:val="00791031"/>
    <w:rsid w:val="0079148D"/>
    <w:rsid w:val="0079189F"/>
    <w:rsid w:val="00792E7C"/>
    <w:rsid w:val="007935B4"/>
    <w:rsid w:val="00793AAE"/>
    <w:rsid w:val="007A2093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7E6"/>
    <w:rsid w:val="007B3837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7A0A"/>
    <w:rsid w:val="007F0B39"/>
    <w:rsid w:val="007F1572"/>
    <w:rsid w:val="007F24D8"/>
    <w:rsid w:val="007F2E63"/>
    <w:rsid w:val="007F2FCD"/>
    <w:rsid w:val="007F6580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6EA9"/>
    <w:rsid w:val="0080712F"/>
    <w:rsid w:val="00807368"/>
    <w:rsid w:val="00811417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58E1"/>
    <w:rsid w:val="00825CFD"/>
    <w:rsid w:val="00827066"/>
    <w:rsid w:val="00827763"/>
    <w:rsid w:val="00827B94"/>
    <w:rsid w:val="00830FB5"/>
    <w:rsid w:val="008318C1"/>
    <w:rsid w:val="008324EC"/>
    <w:rsid w:val="00833A66"/>
    <w:rsid w:val="00834254"/>
    <w:rsid w:val="00835CFF"/>
    <w:rsid w:val="0083789A"/>
    <w:rsid w:val="008400B1"/>
    <w:rsid w:val="008426DC"/>
    <w:rsid w:val="00843996"/>
    <w:rsid w:val="00846096"/>
    <w:rsid w:val="00846EBB"/>
    <w:rsid w:val="008470FF"/>
    <w:rsid w:val="00852198"/>
    <w:rsid w:val="00854002"/>
    <w:rsid w:val="00854556"/>
    <w:rsid w:val="008545A6"/>
    <w:rsid w:val="00854B51"/>
    <w:rsid w:val="00854FDC"/>
    <w:rsid w:val="00855114"/>
    <w:rsid w:val="008571A2"/>
    <w:rsid w:val="00863BCC"/>
    <w:rsid w:val="00864C67"/>
    <w:rsid w:val="0086573C"/>
    <w:rsid w:val="00865F66"/>
    <w:rsid w:val="00866018"/>
    <w:rsid w:val="00870D59"/>
    <w:rsid w:val="008740A2"/>
    <w:rsid w:val="00876F48"/>
    <w:rsid w:val="00877B55"/>
    <w:rsid w:val="00881607"/>
    <w:rsid w:val="00881D2D"/>
    <w:rsid w:val="00885BFB"/>
    <w:rsid w:val="00886481"/>
    <w:rsid w:val="008867B2"/>
    <w:rsid w:val="008874A5"/>
    <w:rsid w:val="00891CCC"/>
    <w:rsid w:val="00892ACB"/>
    <w:rsid w:val="00893C93"/>
    <w:rsid w:val="00894D03"/>
    <w:rsid w:val="00895B35"/>
    <w:rsid w:val="008974A9"/>
    <w:rsid w:val="008977E3"/>
    <w:rsid w:val="008A13F7"/>
    <w:rsid w:val="008A4612"/>
    <w:rsid w:val="008A4F05"/>
    <w:rsid w:val="008A610A"/>
    <w:rsid w:val="008A6E7A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41B4"/>
    <w:rsid w:val="008C4611"/>
    <w:rsid w:val="008C4C09"/>
    <w:rsid w:val="008C576A"/>
    <w:rsid w:val="008C5F4F"/>
    <w:rsid w:val="008C668C"/>
    <w:rsid w:val="008C6996"/>
    <w:rsid w:val="008C6ED7"/>
    <w:rsid w:val="008D09AC"/>
    <w:rsid w:val="008D1423"/>
    <w:rsid w:val="008D1B4D"/>
    <w:rsid w:val="008D2470"/>
    <w:rsid w:val="008D3C78"/>
    <w:rsid w:val="008D4981"/>
    <w:rsid w:val="008D6163"/>
    <w:rsid w:val="008D632F"/>
    <w:rsid w:val="008E1647"/>
    <w:rsid w:val="008E22DD"/>
    <w:rsid w:val="008E2E85"/>
    <w:rsid w:val="008E3049"/>
    <w:rsid w:val="008E38C4"/>
    <w:rsid w:val="008E3B2E"/>
    <w:rsid w:val="008E6F38"/>
    <w:rsid w:val="008E7126"/>
    <w:rsid w:val="008F02ED"/>
    <w:rsid w:val="008F0D1D"/>
    <w:rsid w:val="008F28E8"/>
    <w:rsid w:val="008F3EC9"/>
    <w:rsid w:val="008F775E"/>
    <w:rsid w:val="0090140F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D32"/>
    <w:rsid w:val="00915091"/>
    <w:rsid w:val="0091612C"/>
    <w:rsid w:val="00916A70"/>
    <w:rsid w:val="00916BC6"/>
    <w:rsid w:val="00917B65"/>
    <w:rsid w:val="00920022"/>
    <w:rsid w:val="009205BD"/>
    <w:rsid w:val="009205FA"/>
    <w:rsid w:val="009220EE"/>
    <w:rsid w:val="0092493D"/>
    <w:rsid w:val="00924DF9"/>
    <w:rsid w:val="009255E1"/>
    <w:rsid w:val="00926C01"/>
    <w:rsid w:val="00927687"/>
    <w:rsid w:val="00927D28"/>
    <w:rsid w:val="009306FC"/>
    <w:rsid w:val="00930FE3"/>
    <w:rsid w:val="0093134D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50802"/>
    <w:rsid w:val="009532B1"/>
    <w:rsid w:val="009539D7"/>
    <w:rsid w:val="00953D75"/>
    <w:rsid w:val="00954360"/>
    <w:rsid w:val="00954480"/>
    <w:rsid w:val="009572BF"/>
    <w:rsid w:val="0096053C"/>
    <w:rsid w:val="009606CE"/>
    <w:rsid w:val="00961601"/>
    <w:rsid w:val="00961B9F"/>
    <w:rsid w:val="00961FA3"/>
    <w:rsid w:val="00962D8F"/>
    <w:rsid w:val="009639DB"/>
    <w:rsid w:val="009640C0"/>
    <w:rsid w:val="009654FB"/>
    <w:rsid w:val="00965503"/>
    <w:rsid w:val="00965ED7"/>
    <w:rsid w:val="009679AB"/>
    <w:rsid w:val="0097013E"/>
    <w:rsid w:val="00970B9E"/>
    <w:rsid w:val="00972F8C"/>
    <w:rsid w:val="00975E1E"/>
    <w:rsid w:val="00977121"/>
    <w:rsid w:val="00977BB5"/>
    <w:rsid w:val="00980A26"/>
    <w:rsid w:val="0098176C"/>
    <w:rsid w:val="0098242C"/>
    <w:rsid w:val="00982C8C"/>
    <w:rsid w:val="00985A31"/>
    <w:rsid w:val="00990325"/>
    <w:rsid w:val="00991CEC"/>
    <w:rsid w:val="00992A5F"/>
    <w:rsid w:val="00996032"/>
    <w:rsid w:val="009972D3"/>
    <w:rsid w:val="00997548"/>
    <w:rsid w:val="009A1AEF"/>
    <w:rsid w:val="009A3717"/>
    <w:rsid w:val="009A4A3A"/>
    <w:rsid w:val="009A534C"/>
    <w:rsid w:val="009A5F14"/>
    <w:rsid w:val="009A646A"/>
    <w:rsid w:val="009B026E"/>
    <w:rsid w:val="009B0648"/>
    <w:rsid w:val="009B2858"/>
    <w:rsid w:val="009B2B70"/>
    <w:rsid w:val="009B40C9"/>
    <w:rsid w:val="009B6671"/>
    <w:rsid w:val="009C0A4A"/>
    <w:rsid w:val="009C63C1"/>
    <w:rsid w:val="009C66C5"/>
    <w:rsid w:val="009C6713"/>
    <w:rsid w:val="009C6D1C"/>
    <w:rsid w:val="009C722C"/>
    <w:rsid w:val="009C7860"/>
    <w:rsid w:val="009D0320"/>
    <w:rsid w:val="009D06ED"/>
    <w:rsid w:val="009D326E"/>
    <w:rsid w:val="009D35C7"/>
    <w:rsid w:val="009D524A"/>
    <w:rsid w:val="009D5D4E"/>
    <w:rsid w:val="009D6057"/>
    <w:rsid w:val="009D6CD0"/>
    <w:rsid w:val="009D6D4A"/>
    <w:rsid w:val="009D71DB"/>
    <w:rsid w:val="009D76BF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1178"/>
    <w:rsid w:val="009F3760"/>
    <w:rsid w:val="009F3F98"/>
    <w:rsid w:val="009F53FA"/>
    <w:rsid w:val="009F5FB6"/>
    <w:rsid w:val="009F6261"/>
    <w:rsid w:val="009F77FE"/>
    <w:rsid w:val="00A01036"/>
    <w:rsid w:val="00A0124A"/>
    <w:rsid w:val="00A0196A"/>
    <w:rsid w:val="00A02959"/>
    <w:rsid w:val="00A02E39"/>
    <w:rsid w:val="00A03742"/>
    <w:rsid w:val="00A04900"/>
    <w:rsid w:val="00A11424"/>
    <w:rsid w:val="00A12A10"/>
    <w:rsid w:val="00A12B24"/>
    <w:rsid w:val="00A137C1"/>
    <w:rsid w:val="00A13890"/>
    <w:rsid w:val="00A14C17"/>
    <w:rsid w:val="00A155A0"/>
    <w:rsid w:val="00A156E2"/>
    <w:rsid w:val="00A15D53"/>
    <w:rsid w:val="00A16D53"/>
    <w:rsid w:val="00A17E7C"/>
    <w:rsid w:val="00A2116F"/>
    <w:rsid w:val="00A2200D"/>
    <w:rsid w:val="00A2251E"/>
    <w:rsid w:val="00A30C00"/>
    <w:rsid w:val="00A30FC9"/>
    <w:rsid w:val="00A32D57"/>
    <w:rsid w:val="00A33004"/>
    <w:rsid w:val="00A3308F"/>
    <w:rsid w:val="00A34E1C"/>
    <w:rsid w:val="00A35C37"/>
    <w:rsid w:val="00A37E80"/>
    <w:rsid w:val="00A37F39"/>
    <w:rsid w:val="00A40BAE"/>
    <w:rsid w:val="00A42885"/>
    <w:rsid w:val="00A44DCC"/>
    <w:rsid w:val="00A44FFB"/>
    <w:rsid w:val="00A45E5C"/>
    <w:rsid w:val="00A463CF"/>
    <w:rsid w:val="00A4699A"/>
    <w:rsid w:val="00A472E2"/>
    <w:rsid w:val="00A52B7A"/>
    <w:rsid w:val="00A52D02"/>
    <w:rsid w:val="00A536EA"/>
    <w:rsid w:val="00A54C3C"/>
    <w:rsid w:val="00A54F8D"/>
    <w:rsid w:val="00A5547A"/>
    <w:rsid w:val="00A56973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71D11"/>
    <w:rsid w:val="00A747BE"/>
    <w:rsid w:val="00A74AC9"/>
    <w:rsid w:val="00A75936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1555"/>
    <w:rsid w:val="00A8356E"/>
    <w:rsid w:val="00A83CFF"/>
    <w:rsid w:val="00A84006"/>
    <w:rsid w:val="00A8455E"/>
    <w:rsid w:val="00A8581D"/>
    <w:rsid w:val="00A85E68"/>
    <w:rsid w:val="00A86F10"/>
    <w:rsid w:val="00A909D0"/>
    <w:rsid w:val="00A90E73"/>
    <w:rsid w:val="00A9142E"/>
    <w:rsid w:val="00A91FC9"/>
    <w:rsid w:val="00A93FF5"/>
    <w:rsid w:val="00A942BC"/>
    <w:rsid w:val="00A943DA"/>
    <w:rsid w:val="00A945D1"/>
    <w:rsid w:val="00A947BC"/>
    <w:rsid w:val="00A95E45"/>
    <w:rsid w:val="00A9791A"/>
    <w:rsid w:val="00AA2585"/>
    <w:rsid w:val="00AA27EB"/>
    <w:rsid w:val="00AA2917"/>
    <w:rsid w:val="00AA3F5D"/>
    <w:rsid w:val="00AA40EF"/>
    <w:rsid w:val="00AA4297"/>
    <w:rsid w:val="00AA4DFB"/>
    <w:rsid w:val="00AA507D"/>
    <w:rsid w:val="00AA59EB"/>
    <w:rsid w:val="00AA7252"/>
    <w:rsid w:val="00AB0639"/>
    <w:rsid w:val="00AB21AE"/>
    <w:rsid w:val="00AB339C"/>
    <w:rsid w:val="00AC03A4"/>
    <w:rsid w:val="00AC12A1"/>
    <w:rsid w:val="00AC1BEA"/>
    <w:rsid w:val="00AC22DB"/>
    <w:rsid w:val="00AC2DE3"/>
    <w:rsid w:val="00AC31AD"/>
    <w:rsid w:val="00AC445B"/>
    <w:rsid w:val="00AC5C3B"/>
    <w:rsid w:val="00AC7098"/>
    <w:rsid w:val="00AD217B"/>
    <w:rsid w:val="00AD2253"/>
    <w:rsid w:val="00AD53A9"/>
    <w:rsid w:val="00AD6F20"/>
    <w:rsid w:val="00AD7330"/>
    <w:rsid w:val="00AD7A08"/>
    <w:rsid w:val="00AE0631"/>
    <w:rsid w:val="00AE1218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F15"/>
    <w:rsid w:val="00AF17AC"/>
    <w:rsid w:val="00AF183B"/>
    <w:rsid w:val="00AF2488"/>
    <w:rsid w:val="00AF50C5"/>
    <w:rsid w:val="00AF543F"/>
    <w:rsid w:val="00AF5570"/>
    <w:rsid w:val="00AF673C"/>
    <w:rsid w:val="00AF7259"/>
    <w:rsid w:val="00B00D14"/>
    <w:rsid w:val="00B01D25"/>
    <w:rsid w:val="00B03161"/>
    <w:rsid w:val="00B03402"/>
    <w:rsid w:val="00B10437"/>
    <w:rsid w:val="00B122F5"/>
    <w:rsid w:val="00B12DAF"/>
    <w:rsid w:val="00B14C28"/>
    <w:rsid w:val="00B155B0"/>
    <w:rsid w:val="00B15A4D"/>
    <w:rsid w:val="00B16638"/>
    <w:rsid w:val="00B16B03"/>
    <w:rsid w:val="00B20732"/>
    <w:rsid w:val="00B22D19"/>
    <w:rsid w:val="00B23B06"/>
    <w:rsid w:val="00B26C8F"/>
    <w:rsid w:val="00B27948"/>
    <w:rsid w:val="00B3136D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198"/>
    <w:rsid w:val="00B4112F"/>
    <w:rsid w:val="00B4166D"/>
    <w:rsid w:val="00B418AF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455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10BC"/>
    <w:rsid w:val="00B61D4E"/>
    <w:rsid w:val="00B63D60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ACA"/>
    <w:rsid w:val="00B8148E"/>
    <w:rsid w:val="00B81E6F"/>
    <w:rsid w:val="00B8225E"/>
    <w:rsid w:val="00B83712"/>
    <w:rsid w:val="00B84A21"/>
    <w:rsid w:val="00B86EDB"/>
    <w:rsid w:val="00B872EE"/>
    <w:rsid w:val="00B8746C"/>
    <w:rsid w:val="00B87835"/>
    <w:rsid w:val="00B91AF3"/>
    <w:rsid w:val="00B9229A"/>
    <w:rsid w:val="00B93B81"/>
    <w:rsid w:val="00B93FAE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71D"/>
    <w:rsid w:val="00BA6C0F"/>
    <w:rsid w:val="00BA6D61"/>
    <w:rsid w:val="00BA70EE"/>
    <w:rsid w:val="00BA73B0"/>
    <w:rsid w:val="00BB00B1"/>
    <w:rsid w:val="00BB0E8E"/>
    <w:rsid w:val="00BB1E9C"/>
    <w:rsid w:val="00BB5593"/>
    <w:rsid w:val="00BB62BF"/>
    <w:rsid w:val="00BB66A9"/>
    <w:rsid w:val="00BB6E17"/>
    <w:rsid w:val="00BB7736"/>
    <w:rsid w:val="00BC0260"/>
    <w:rsid w:val="00BC1D7A"/>
    <w:rsid w:val="00BC291B"/>
    <w:rsid w:val="00BC2BE3"/>
    <w:rsid w:val="00BC4050"/>
    <w:rsid w:val="00BC6AAD"/>
    <w:rsid w:val="00BC765B"/>
    <w:rsid w:val="00BD0F96"/>
    <w:rsid w:val="00BD4FB3"/>
    <w:rsid w:val="00BD4FDB"/>
    <w:rsid w:val="00BD531B"/>
    <w:rsid w:val="00BD798E"/>
    <w:rsid w:val="00BE03E8"/>
    <w:rsid w:val="00BE081B"/>
    <w:rsid w:val="00BE115F"/>
    <w:rsid w:val="00BE18B2"/>
    <w:rsid w:val="00BE6148"/>
    <w:rsid w:val="00BF15B9"/>
    <w:rsid w:val="00BF19AC"/>
    <w:rsid w:val="00BF322E"/>
    <w:rsid w:val="00BF48D6"/>
    <w:rsid w:val="00BF548C"/>
    <w:rsid w:val="00BF5893"/>
    <w:rsid w:val="00BF771D"/>
    <w:rsid w:val="00BF7C0A"/>
    <w:rsid w:val="00C009ED"/>
    <w:rsid w:val="00C016A4"/>
    <w:rsid w:val="00C04549"/>
    <w:rsid w:val="00C07573"/>
    <w:rsid w:val="00C12C3F"/>
    <w:rsid w:val="00C1320C"/>
    <w:rsid w:val="00C13D5E"/>
    <w:rsid w:val="00C13DC0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54B9"/>
    <w:rsid w:val="00C26AE7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38A8"/>
    <w:rsid w:val="00C6702B"/>
    <w:rsid w:val="00C671A9"/>
    <w:rsid w:val="00C70F95"/>
    <w:rsid w:val="00C71552"/>
    <w:rsid w:val="00C72DCC"/>
    <w:rsid w:val="00C73FBE"/>
    <w:rsid w:val="00C746CA"/>
    <w:rsid w:val="00C77129"/>
    <w:rsid w:val="00C77927"/>
    <w:rsid w:val="00C80325"/>
    <w:rsid w:val="00C806E8"/>
    <w:rsid w:val="00C8216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CC9"/>
    <w:rsid w:val="00C96C49"/>
    <w:rsid w:val="00C976BF"/>
    <w:rsid w:val="00C97CB3"/>
    <w:rsid w:val="00C97FF3"/>
    <w:rsid w:val="00CA1389"/>
    <w:rsid w:val="00CA1C63"/>
    <w:rsid w:val="00CA4A8D"/>
    <w:rsid w:val="00CA4C2E"/>
    <w:rsid w:val="00CA4EA8"/>
    <w:rsid w:val="00CA6E47"/>
    <w:rsid w:val="00CB01D7"/>
    <w:rsid w:val="00CB020F"/>
    <w:rsid w:val="00CB0AFC"/>
    <w:rsid w:val="00CB1502"/>
    <w:rsid w:val="00CB359A"/>
    <w:rsid w:val="00CB39B2"/>
    <w:rsid w:val="00CB4A68"/>
    <w:rsid w:val="00CB627E"/>
    <w:rsid w:val="00CC129A"/>
    <w:rsid w:val="00CC387D"/>
    <w:rsid w:val="00CC707F"/>
    <w:rsid w:val="00CC77BA"/>
    <w:rsid w:val="00CD00CC"/>
    <w:rsid w:val="00CD0D27"/>
    <w:rsid w:val="00CD0E75"/>
    <w:rsid w:val="00CD15F9"/>
    <w:rsid w:val="00CD277C"/>
    <w:rsid w:val="00CD2BAA"/>
    <w:rsid w:val="00CD4D99"/>
    <w:rsid w:val="00CD4DE9"/>
    <w:rsid w:val="00CD4F52"/>
    <w:rsid w:val="00CD5430"/>
    <w:rsid w:val="00CD78B5"/>
    <w:rsid w:val="00CE1BFC"/>
    <w:rsid w:val="00CE2085"/>
    <w:rsid w:val="00CE313A"/>
    <w:rsid w:val="00CE6052"/>
    <w:rsid w:val="00CE73E9"/>
    <w:rsid w:val="00CE73EB"/>
    <w:rsid w:val="00CF0ECD"/>
    <w:rsid w:val="00CF1055"/>
    <w:rsid w:val="00CF160F"/>
    <w:rsid w:val="00CF26CF"/>
    <w:rsid w:val="00CF2BA7"/>
    <w:rsid w:val="00CF39DE"/>
    <w:rsid w:val="00CF7083"/>
    <w:rsid w:val="00D0108F"/>
    <w:rsid w:val="00D01C7D"/>
    <w:rsid w:val="00D0213E"/>
    <w:rsid w:val="00D02449"/>
    <w:rsid w:val="00D05C4C"/>
    <w:rsid w:val="00D06C1C"/>
    <w:rsid w:val="00D07079"/>
    <w:rsid w:val="00D072A2"/>
    <w:rsid w:val="00D120DD"/>
    <w:rsid w:val="00D12E88"/>
    <w:rsid w:val="00D14BFD"/>
    <w:rsid w:val="00D17D13"/>
    <w:rsid w:val="00D21765"/>
    <w:rsid w:val="00D21804"/>
    <w:rsid w:val="00D21F6B"/>
    <w:rsid w:val="00D243C1"/>
    <w:rsid w:val="00D2782F"/>
    <w:rsid w:val="00D336B4"/>
    <w:rsid w:val="00D360DB"/>
    <w:rsid w:val="00D378C1"/>
    <w:rsid w:val="00D37DC9"/>
    <w:rsid w:val="00D4292B"/>
    <w:rsid w:val="00D45B13"/>
    <w:rsid w:val="00D46B58"/>
    <w:rsid w:val="00D500A8"/>
    <w:rsid w:val="00D51A81"/>
    <w:rsid w:val="00D5203F"/>
    <w:rsid w:val="00D521DE"/>
    <w:rsid w:val="00D531D5"/>
    <w:rsid w:val="00D531FE"/>
    <w:rsid w:val="00D533FA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7B8"/>
    <w:rsid w:val="00D6624B"/>
    <w:rsid w:val="00D6686D"/>
    <w:rsid w:val="00D70C58"/>
    <w:rsid w:val="00D70F3F"/>
    <w:rsid w:val="00D71C4F"/>
    <w:rsid w:val="00D721FE"/>
    <w:rsid w:val="00D72381"/>
    <w:rsid w:val="00D72FA1"/>
    <w:rsid w:val="00D74ACD"/>
    <w:rsid w:val="00D74D8E"/>
    <w:rsid w:val="00D751B0"/>
    <w:rsid w:val="00D75F8E"/>
    <w:rsid w:val="00D76357"/>
    <w:rsid w:val="00D763FC"/>
    <w:rsid w:val="00D83A99"/>
    <w:rsid w:val="00D83E89"/>
    <w:rsid w:val="00D84E82"/>
    <w:rsid w:val="00D851C4"/>
    <w:rsid w:val="00D90220"/>
    <w:rsid w:val="00D93B7D"/>
    <w:rsid w:val="00D97339"/>
    <w:rsid w:val="00DA0938"/>
    <w:rsid w:val="00DA1991"/>
    <w:rsid w:val="00DA25C5"/>
    <w:rsid w:val="00DA264F"/>
    <w:rsid w:val="00DA5A1F"/>
    <w:rsid w:val="00DA5E3E"/>
    <w:rsid w:val="00DA6715"/>
    <w:rsid w:val="00DA6856"/>
    <w:rsid w:val="00DA79C2"/>
    <w:rsid w:val="00DB1FD5"/>
    <w:rsid w:val="00DB4323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4703"/>
    <w:rsid w:val="00DC5A46"/>
    <w:rsid w:val="00DD35E3"/>
    <w:rsid w:val="00DD4394"/>
    <w:rsid w:val="00DD4DD2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107"/>
    <w:rsid w:val="00DE54B4"/>
    <w:rsid w:val="00DE6386"/>
    <w:rsid w:val="00DE76E2"/>
    <w:rsid w:val="00DE7A7B"/>
    <w:rsid w:val="00DF098D"/>
    <w:rsid w:val="00DF28E0"/>
    <w:rsid w:val="00DF2EDF"/>
    <w:rsid w:val="00DF5141"/>
    <w:rsid w:val="00DF5289"/>
    <w:rsid w:val="00DF5C44"/>
    <w:rsid w:val="00DF6231"/>
    <w:rsid w:val="00DF65C2"/>
    <w:rsid w:val="00E01FD4"/>
    <w:rsid w:val="00E022A9"/>
    <w:rsid w:val="00E02A06"/>
    <w:rsid w:val="00E03D05"/>
    <w:rsid w:val="00E059B9"/>
    <w:rsid w:val="00E05A9E"/>
    <w:rsid w:val="00E05CF5"/>
    <w:rsid w:val="00E05EB5"/>
    <w:rsid w:val="00E064EC"/>
    <w:rsid w:val="00E07AB9"/>
    <w:rsid w:val="00E10B77"/>
    <w:rsid w:val="00E11129"/>
    <w:rsid w:val="00E1207E"/>
    <w:rsid w:val="00E12132"/>
    <w:rsid w:val="00E12668"/>
    <w:rsid w:val="00E13151"/>
    <w:rsid w:val="00E139B0"/>
    <w:rsid w:val="00E1404C"/>
    <w:rsid w:val="00E1642E"/>
    <w:rsid w:val="00E164E0"/>
    <w:rsid w:val="00E16C65"/>
    <w:rsid w:val="00E17D01"/>
    <w:rsid w:val="00E20598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2CE3"/>
    <w:rsid w:val="00E32EDF"/>
    <w:rsid w:val="00E337A2"/>
    <w:rsid w:val="00E33C75"/>
    <w:rsid w:val="00E3457C"/>
    <w:rsid w:val="00E34DCA"/>
    <w:rsid w:val="00E35BDC"/>
    <w:rsid w:val="00E35C52"/>
    <w:rsid w:val="00E368B7"/>
    <w:rsid w:val="00E36F29"/>
    <w:rsid w:val="00E37FC0"/>
    <w:rsid w:val="00E40FB5"/>
    <w:rsid w:val="00E41281"/>
    <w:rsid w:val="00E44272"/>
    <w:rsid w:val="00E44D0F"/>
    <w:rsid w:val="00E44F02"/>
    <w:rsid w:val="00E47747"/>
    <w:rsid w:val="00E50237"/>
    <w:rsid w:val="00E513C6"/>
    <w:rsid w:val="00E515B0"/>
    <w:rsid w:val="00E51CE7"/>
    <w:rsid w:val="00E5314A"/>
    <w:rsid w:val="00E538B2"/>
    <w:rsid w:val="00E54456"/>
    <w:rsid w:val="00E548AA"/>
    <w:rsid w:val="00E55992"/>
    <w:rsid w:val="00E55A08"/>
    <w:rsid w:val="00E57683"/>
    <w:rsid w:val="00E57F5D"/>
    <w:rsid w:val="00E60151"/>
    <w:rsid w:val="00E6096E"/>
    <w:rsid w:val="00E61113"/>
    <w:rsid w:val="00E615A8"/>
    <w:rsid w:val="00E6219A"/>
    <w:rsid w:val="00E6286C"/>
    <w:rsid w:val="00E629E5"/>
    <w:rsid w:val="00E62E08"/>
    <w:rsid w:val="00E639FA"/>
    <w:rsid w:val="00E64DE2"/>
    <w:rsid w:val="00E65968"/>
    <w:rsid w:val="00E67607"/>
    <w:rsid w:val="00E6762E"/>
    <w:rsid w:val="00E717A8"/>
    <w:rsid w:val="00E720E7"/>
    <w:rsid w:val="00E72F36"/>
    <w:rsid w:val="00E74970"/>
    <w:rsid w:val="00E74F8A"/>
    <w:rsid w:val="00E77255"/>
    <w:rsid w:val="00E80529"/>
    <w:rsid w:val="00E80EF9"/>
    <w:rsid w:val="00E84065"/>
    <w:rsid w:val="00E859ED"/>
    <w:rsid w:val="00E928C4"/>
    <w:rsid w:val="00E953EF"/>
    <w:rsid w:val="00E96C92"/>
    <w:rsid w:val="00EA0CE7"/>
    <w:rsid w:val="00EA17BC"/>
    <w:rsid w:val="00EA1BDD"/>
    <w:rsid w:val="00EA1DD6"/>
    <w:rsid w:val="00EA27A1"/>
    <w:rsid w:val="00EA2DF8"/>
    <w:rsid w:val="00EA3074"/>
    <w:rsid w:val="00EA6C4D"/>
    <w:rsid w:val="00EA6D48"/>
    <w:rsid w:val="00EA6EAC"/>
    <w:rsid w:val="00EB11AA"/>
    <w:rsid w:val="00EB16FB"/>
    <w:rsid w:val="00EB1736"/>
    <w:rsid w:val="00EB26CF"/>
    <w:rsid w:val="00EB2E62"/>
    <w:rsid w:val="00EB3A78"/>
    <w:rsid w:val="00EB48B1"/>
    <w:rsid w:val="00EB5227"/>
    <w:rsid w:val="00EB56A8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F1F"/>
    <w:rsid w:val="00EC74D0"/>
    <w:rsid w:val="00EC762E"/>
    <w:rsid w:val="00ED14B0"/>
    <w:rsid w:val="00ED19B1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2133"/>
    <w:rsid w:val="00EE26B2"/>
    <w:rsid w:val="00EE7604"/>
    <w:rsid w:val="00EF0077"/>
    <w:rsid w:val="00EF1E3B"/>
    <w:rsid w:val="00EF257D"/>
    <w:rsid w:val="00EF2C1E"/>
    <w:rsid w:val="00EF3089"/>
    <w:rsid w:val="00EF3E82"/>
    <w:rsid w:val="00EF4A3D"/>
    <w:rsid w:val="00EF5E36"/>
    <w:rsid w:val="00EF7223"/>
    <w:rsid w:val="00F04922"/>
    <w:rsid w:val="00F050FE"/>
    <w:rsid w:val="00F05CE3"/>
    <w:rsid w:val="00F0670F"/>
    <w:rsid w:val="00F06D14"/>
    <w:rsid w:val="00F06FDB"/>
    <w:rsid w:val="00F07618"/>
    <w:rsid w:val="00F10472"/>
    <w:rsid w:val="00F125DC"/>
    <w:rsid w:val="00F12E11"/>
    <w:rsid w:val="00F13CFB"/>
    <w:rsid w:val="00F141D1"/>
    <w:rsid w:val="00F171C4"/>
    <w:rsid w:val="00F17FBB"/>
    <w:rsid w:val="00F22261"/>
    <w:rsid w:val="00F236CD"/>
    <w:rsid w:val="00F24083"/>
    <w:rsid w:val="00F241FF"/>
    <w:rsid w:val="00F24AFE"/>
    <w:rsid w:val="00F254E2"/>
    <w:rsid w:val="00F2618D"/>
    <w:rsid w:val="00F26E17"/>
    <w:rsid w:val="00F27093"/>
    <w:rsid w:val="00F27569"/>
    <w:rsid w:val="00F311F6"/>
    <w:rsid w:val="00F3301A"/>
    <w:rsid w:val="00F33E65"/>
    <w:rsid w:val="00F342AD"/>
    <w:rsid w:val="00F365A6"/>
    <w:rsid w:val="00F3660F"/>
    <w:rsid w:val="00F36BCF"/>
    <w:rsid w:val="00F40DA7"/>
    <w:rsid w:val="00F40F43"/>
    <w:rsid w:val="00F412D1"/>
    <w:rsid w:val="00F414F5"/>
    <w:rsid w:val="00F44667"/>
    <w:rsid w:val="00F461B7"/>
    <w:rsid w:val="00F47B25"/>
    <w:rsid w:val="00F50455"/>
    <w:rsid w:val="00F506B8"/>
    <w:rsid w:val="00F50FC3"/>
    <w:rsid w:val="00F510B2"/>
    <w:rsid w:val="00F515C1"/>
    <w:rsid w:val="00F524AA"/>
    <w:rsid w:val="00F52714"/>
    <w:rsid w:val="00F530E7"/>
    <w:rsid w:val="00F532BE"/>
    <w:rsid w:val="00F548D5"/>
    <w:rsid w:val="00F55217"/>
    <w:rsid w:val="00F61DB0"/>
    <w:rsid w:val="00F62524"/>
    <w:rsid w:val="00F63133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70E"/>
    <w:rsid w:val="00F7681A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5DD"/>
    <w:rsid w:val="00F8699A"/>
    <w:rsid w:val="00F871CE"/>
    <w:rsid w:val="00F90375"/>
    <w:rsid w:val="00F90911"/>
    <w:rsid w:val="00F91B9C"/>
    <w:rsid w:val="00F920D5"/>
    <w:rsid w:val="00F93B32"/>
    <w:rsid w:val="00F94B82"/>
    <w:rsid w:val="00F95E4C"/>
    <w:rsid w:val="00F965AB"/>
    <w:rsid w:val="00F96D79"/>
    <w:rsid w:val="00FA0ABE"/>
    <w:rsid w:val="00FA1A0A"/>
    <w:rsid w:val="00FA26B1"/>
    <w:rsid w:val="00FA34CC"/>
    <w:rsid w:val="00FA5134"/>
    <w:rsid w:val="00FA5E04"/>
    <w:rsid w:val="00FA7D55"/>
    <w:rsid w:val="00FA7E75"/>
    <w:rsid w:val="00FB1B22"/>
    <w:rsid w:val="00FB2EFA"/>
    <w:rsid w:val="00FB3CD0"/>
    <w:rsid w:val="00FB54C5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1B96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5077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740E"/>
    <w:pPr>
      <w:spacing w:before="100" w:beforeAutospacing="1" w:after="100" w:afterAutospacing="1"/>
    </w:pPr>
  </w:style>
  <w:style w:type="character" w:styleId="a4">
    <w:name w:val="Strong"/>
    <w:basedOn w:val="a0"/>
    <w:qFormat/>
    <w:rsid w:val="0034740E"/>
    <w:rPr>
      <w:b/>
      <w:bCs/>
    </w:rPr>
  </w:style>
  <w:style w:type="character" w:styleId="a5">
    <w:name w:val="Emphasis"/>
    <w:basedOn w:val="a0"/>
    <w:qFormat/>
    <w:rsid w:val="0034740E"/>
    <w:rPr>
      <w:i/>
      <w:iCs/>
    </w:rPr>
  </w:style>
  <w:style w:type="paragraph" w:customStyle="1" w:styleId="ConsPlusTitle">
    <w:name w:val="ConsPlusTitle"/>
    <w:uiPriority w:val="99"/>
    <w:rsid w:val="00FB1B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891C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91CCC"/>
    <w:rPr>
      <w:color w:val="800080"/>
      <w:u w:val="single"/>
    </w:rPr>
  </w:style>
  <w:style w:type="paragraph" w:customStyle="1" w:styleId="font5">
    <w:name w:val="font5"/>
    <w:basedOn w:val="a"/>
    <w:rsid w:val="00891CC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91CCC"/>
    <w:pPr>
      <w:spacing w:before="100" w:beforeAutospacing="1" w:after="100" w:afterAutospacing="1"/>
    </w:pPr>
    <w:rPr>
      <w:rFonts w:ascii="Courier New" w:hAnsi="Courier New" w:cs="Courier New"/>
      <w:sz w:val="16"/>
      <w:szCs w:val="16"/>
    </w:rPr>
  </w:style>
  <w:style w:type="paragraph" w:customStyle="1" w:styleId="font7">
    <w:name w:val="font7"/>
    <w:basedOn w:val="a"/>
    <w:rsid w:val="00891CCC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91CCC"/>
    <w:pPr>
      <w:spacing w:before="100" w:beforeAutospacing="1" w:after="100" w:afterAutospacing="1"/>
    </w:pPr>
  </w:style>
  <w:style w:type="paragraph" w:customStyle="1" w:styleId="xl66">
    <w:name w:val="xl6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891CC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</w:style>
  <w:style w:type="paragraph" w:customStyle="1" w:styleId="xl71">
    <w:name w:val="xl71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891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891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891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styleId="a8">
    <w:name w:val="List Paragraph"/>
    <w:basedOn w:val="a"/>
    <w:uiPriority w:val="34"/>
    <w:qFormat/>
    <w:rsid w:val="00495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121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121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2C337F"/>
  </w:style>
  <w:style w:type="paragraph" w:customStyle="1" w:styleId="Default">
    <w:name w:val="Default"/>
    <w:rsid w:val="002C33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2C337F"/>
    <w:pPr>
      <w:spacing w:after="0" w:line="240" w:lineRule="auto"/>
    </w:pPr>
  </w:style>
  <w:style w:type="paragraph" w:customStyle="1" w:styleId="ConsPlusNormal">
    <w:name w:val="ConsPlusNormal"/>
    <w:rsid w:val="000C7A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740E"/>
    <w:pPr>
      <w:spacing w:before="100" w:beforeAutospacing="1" w:after="100" w:afterAutospacing="1"/>
    </w:pPr>
  </w:style>
  <w:style w:type="character" w:styleId="a4">
    <w:name w:val="Strong"/>
    <w:basedOn w:val="a0"/>
    <w:qFormat/>
    <w:rsid w:val="0034740E"/>
    <w:rPr>
      <w:b/>
      <w:bCs/>
    </w:rPr>
  </w:style>
  <w:style w:type="character" w:styleId="a5">
    <w:name w:val="Emphasis"/>
    <w:basedOn w:val="a0"/>
    <w:qFormat/>
    <w:rsid w:val="0034740E"/>
    <w:rPr>
      <w:i/>
      <w:iCs/>
    </w:rPr>
  </w:style>
  <w:style w:type="paragraph" w:customStyle="1" w:styleId="ConsPlusTitle">
    <w:name w:val="ConsPlusTitle"/>
    <w:uiPriority w:val="99"/>
    <w:rsid w:val="00FB1B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891C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91CCC"/>
    <w:rPr>
      <w:color w:val="800080"/>
      <w:u w:val="single"/>
    </w:rPr>
  </w:style>
  <w:style w:type="paragraph" w:customStyle="1" w:styleId="font5">
    <w:name w:val="font5"/>
    <w:basedOn w:val="a"/>
    <w:rsid w:val="00891CC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91CCC"/>
    <w:pPr>
      <w:spacing w:before="100" w:beforeAutospacing="1" w:after="100" w:afterAutospacing="1"/>
    </w:pPr>
    <w:rPr>
      <w:rFonts w:ascii="Courier New" w:hAnsi="Courier New" w:cs="Courier New"/>
      <w:sz w:val="16"/>
      <w:szCs w:val="16"/>
    </w:rPr>
  </w:style>
  <w:style w:type="paragraph" w:customStyle="1" w:styleId="font7">
    <w:name w:val="font7"/>
    <w:basedOn w:val="a"/>
    <w:rsid w:val="00891CCC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91CCC"/>
    <w:pPr>
      <w:spacing w:before="100" w:beforeAutospacing="1" w:after="100" w:afterAutospacing="1"/>
    </w:pPr>
  </w:style>
  <w:style w:type="paragraph" w:customStyle="1" w:styleId="xl66">
    <w:name w:val="xl6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891CC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</w:style>
  <w:style w:type="paragraph" w:customStyle="1" w:styleId="xl71">
    <w:name w:val="xl71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891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891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891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styleId="a8">
    <w:name w:val="List Paragraph"/>
    <w:basedOn w:val="a"/>
    <w:uiPriority w:val="34"/>
    <w:qFormat/>
    <w:rsid w:val="00495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A7682-5991-49BD-A7C3-91301F87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user</cp:lastModifiedBy>
  <cp:revision>60</cp:revision>
  <cp:lastPrinted>2018-02-22T13:24:00Z</cp:lastPrinted>
  <dcterms:created xsi:type="dcterms:W3CDTF">2014-02-25T11:57:00Z</dcterms:created>
  <dcterms:modified xsi:type="dcterms:W3CDTF">2018-02-22T13:24:00Z</dcterms:modified>
</cp:coreProperties>
</file>